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1D808" w14:textId="77777777" w:rsidR="00BD26F6" w:rsidRPr="009C20BF" w:rsidRDefault="00CF7DDE" w:rsidP="00BD26F6">
      <w:pPr>
        <w:spacing w:after="0"/>
        <w:ind w:left="1416" w:hanging="1416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  <w:r w:rsidRPr="009C20BF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PROGRAMA DE INCUMPLIMIENTOS</w:t>
      </w:r>
      <w:r w:rsidR="00BD26F6" w:rsidRPr="009C20BF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 </w:t>
      </w:r>
    </w:p>
    <w:p w14:paraId="3839AD35" w14:textId="77777777" w:rsidR="00CF7DDE" w:rsidRPr="009C20BF" w:rsidRDefault="00B27EBA" w:rsidP="00BD26F6">
      <w:pPr>
        <w:spacing w:after="0"/>
        <w:ind w:left="1416" w:hanging="1416"/>
        <w:jc w:val="center"/>
        <w:rPr>
          <w:rFonts w:ascii="Soberana Sans Light" w:hAnsi="Soberana Sans Light"/>
          <w:sz w:val="16"/>
          <w:szCs w:val="16"/>
        </w:rPr>
      </w:pPr>
      <w:r w:rsidRPr="009C20BF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PARA EL DICTAMEN DE CORRESPONDENCIA RESPECTO DEL DOCUMENTO PUENTE.</w:t>
      </w:r>
    </w:p>
    <w:p w14:paraId="17B69F3A" w14:textId="77777777" w:rsidR="00CF7DDE" w:rsidRPr="009C20BF" w:rsidRDefault="00CF7DDE" w:rsidP="00CF7DDE">
      <w:pPr>
        <w:spacing w:after="0"/>
        <w:jc w:val="right"/>
        <w:rPr>
          <w:rFonts w:ascii="Soberana Sans Light" w:hAnsi="Soberana Sans Light"/>
          <w:sz w:val="16"/>
          <w:szCs w:val="16"/>
        </w:rPr>
      </w:pPr>
    </w:p>
    <w:tbl>
      <w:tblPr>
        <w:tblStyle w:val="Tablaconcuadrcula"/>
        <w:tblW w:w="10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1"/>
        <w:gridCol w:w="5724"/>
        <w:gridCol w:w="1984"/>
        <w:gridCol w:w="116"/>
      </w:tblGrid>
      <w:tr w:rsidR="00E13168" w:rsidRPr="009C20BF" w14:paraId="0658D2E5" w14:textId="77777777" w:rsidTr="00E13168">
        <w:trPr>
          <w:gridAfter w:val="1"/>
          <w:wAfter w:w="116" w:type="dxa"/>
          <w:trHeight w:val="17"/>
        </w:trPr>
        <w:tc>
          <w:tcPr>
            <w:tcW w:w="7905" w:type="dxa"/>
            <w:gridSpan w:val="2"/>
            <w:vAlign w:val="center"/>
          </w:tcPr>
          <w:p w14:paraId="540726CC" w14:textId="77777777" w:rsidR="00E13168" w:rsidRPr="009C20BF" w:rsidRDefault="00E13168" w:rsidP="00E13168">
            <w:pPr>
              <w:autoSpaceDE w:val="0"/>
              <w:autoSpaceDN w:val="0"/>
              <w:adjustRightInd w:val="0"/>
              <w:ind w:left="6096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C20BF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Fecha de emisión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16838D3" w14:textId="77777777" w:rsidR="00E13168" w:rsidRPr="009C20BF" w:rsidRDefault="00E13168" w:rsidP="00C73DA6">
            <w:pPr>
              <w:autoSpaceDE w:val="0"/>
              <w:autoSpaceDN w:val="0"/>
              <w:adjustRightInd w:val="0"/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9C20BF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</w:tr>
      <w:tr w:rsidR="00C37E89" w:rsidRPr="009C20BF" w14:paraId="022FC48E" w14:textId="77777777" w:rsidTr="00C73DA6">
        <w:trPr>
          <w:trHeight w:val="17"/>
        </w:trPr>
        <w:tc>
          <w:tcPr>
            <w:tcW w:w="2181" w:type="dxa"/>
            <w:vAlign w:val="center"/>
          </w:tcPr>
          <w:p w14:paraId="189F3F4F" w14:textId="77777777" w:rsidR="00CF7DDE" w:rsidRPr="009C20BF" w:rsidRDefault="00C73DA6" w:rsidP="00C73DA6">
            <w:pPr>
              <w:autoSpaceDE w:val="0"/>
              <w:autoSpaceDN w:val="0"/>
              <w:adjustRightInd w:val="0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C20BF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Empresa</w:t>
            </w:r>
            <w:r w:rsidR="00CF7DDE" w:rsidRPr="009C20BF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7824" w:type="dxa"/>
            <w:gridSpan w:val="3"/>
            <w:tcBorders>
              <w:bottom w:val="single" w:sz="4" w:space="0" w:color="auto"/>
            </w:tcBorders>
            <w:vAlign w:val="center"/>
          </w:tcPr>
          <w:p w14:paraId="304C824E" w14:textId="77777777" w:rsidR="00CF7DDE" w:rsidRPr="009C20BF" w:rsidRDefault="00CF7DDE" w:rsidP="00C73DA6">
            <w:pPr>
              <w:autoSpaceDE w:val="0"/>
              <w:autoSpaceDN w:val="0"/>
              <w:adjustRightInd w:val="0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9C20BF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</w:t>
            </w:r>
            <w:r w:rsidR="00C73DA6" w:rsidRPr="009C20BF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Denominación o Razón social de la empresa</w:t>
            </w:r>
            <w:r w:rsidRPr="009C20BF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C73DA6" w:rsidRPr="009C20BF" w14:paraId="0FF3E093" w14:textId="77777777" w:rsidTr="00C73DA6">
        <w:trPr>
          <w:trHeight w:val="17"/>
        </w:trPr>
        <w:tc>
          <w:tcPr>
            <w:tcW w:w="2181" w:type="dxa"/>
            <w:vAlign w:val="center"/>
          </w:tcPr>
          <w:p w14:paraId="7D94235F" w14:textId="77777777" w:rsidR="00C73DA6" w:rsidRPr="009C20BF" w:rsidRDefault="00C73DA6" w:rsidP="00C73DA6">
            <w:pPr>
              <w:autoSpaceDE w:val="0"/>
              <w:autoSpaceDN w:val="0"/>
              <w:adjustRightInd w:val="0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C20BF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Instalación:</w:t>
            </w:r>
          </w:p>
        </w:tc>
        <w:tc>
          <w:tcPr>
            <w:tcW w:w="78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DDEAA" w14:textId="77777777" w:rsidR="00C73DA6" w:rsidRPr="009C20BF" w:rsidRDefault="00C73DA6" w:rsidP="00C73DA6">
            <w:pPr>
              <w:autoSpaceDE w:val="0"/>
              <w:autoSpaceDN w:val="0"/>
              <w:adjustRightInd w:val="0"/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9C20BF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Nombre completo del proyecto o de la instalación&gt;&gt;</w:t>
            </w:r>
          </w:p>
        </w:tc>
      </w:tr>
    </w:tbl>
    <w:p w14:paraId="19FB1F74" w14:textId="77777777" w:rsidR="00A14297" w:rsidRPr="009C20BF" w:rsidRDefault="00A14297" w:rsidP="00CF7DDE">
      <w:pPr>
        <w:spacing w:after="0"/>
        <w:jc w:val="center"/>
        <w:rPr>
          <w:rFonts w:ascii="Soberana Sans Light" w:eastAsia="Times New Roman" w:hAnsi="Soberana Sans Light" w:cs="Arial"/>
          <w:color w:val="0070C0"/>
          <w:sz w:val="8"/>
          <w:szCs w:val="8"/>
          <w:lang w:val="es-ES_tradnl" w:eastAsia="es-MX"/>
        </w:rPr>
      </w:pPr>
    </w:p>
    <w:p w14:paraId="51F25385" w14:textId="77777777" w:rsidR="00CF7DDE" w:rsidRPr="009C20BF" w:rsidRDefault="00CF7DDE" w:rsidP="00BA5160">
      <w:pPr>
        <w:pStyle w:val="Textoindependiente2"/>
        <w:jc w:val="both"/>
        <w:rPr>
          <w:rFonts w:ascii="Soberana Sans Light" w:eastAsia="Times New Roman" w:hAnsi="Soberana Sans Light" w:cs="Arial"/>
          <w:bCs/>
          <w:sz w:val="18"/>
          <w:szCs w:val="18"/>
        </w:rPr>
      </w:pPr>
      <w:r w:rsidRPr="009C20BF">
        <w:rPr>
          <w:rFonts w:ascii="Soberana Sans Light" w:eastAsia="Times New Roman" w:hAnsi="Soberana Sans Light" w:cs="Arial"/>
          <w:bCs/>
          <w:sz w:val="18"/>
          <w:szCs w:val="18"/>
        </w:rPr>
        <w:t xml:space="preserve">Derivado del resultado de la verificación circunstanciada en el acta de verificación número </w:t>
      </w:r>
      <w:r w:rsidRPr="009C20BF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&lt;&lt;</w:t>
      </w:r>
      <w:r w:rsidR="00C23659" w:rsidRPr="009C20BF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Número de Re</w:t>
      </w:r>
      <w:r w:rsidR="00603469" w:rsidRPr="009C20BF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gistro del Tercero Autoriza</w:t>
      </w:r>
      <w:r w:rsidR="00D43C67" w:rsidRPr="009C20BF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do</w:t>
      </w:r>
      <w:r w:rsidR="00C23659" w:rsidRPr="009C20BF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/Tipo de documento: Acta de verificación: AV/ Número consecutivo del tipo de documento que emiten / código de formato conforme a su sistema de calidad</w:t>
      </w:r>
      <w:r w:rsidRPr="009C20BF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&gt;&gt;</w:t>
      </w:r>
      <w:r w:rsidRPr="009C20BF">
        <w:rPr>
          <w:rFonts w:ascii="Soberana Sans Light" w:eastAsia="Times New Roman" w:hAnsi="Soberana Sans Light" w:cs="Arial"/>
          <w:bCs/>
          <w:sz w:val="18"/>
          <w:szCs w:val="18"/>
        </w:rPr>
        <w:t xml:space="preserve"> de fecha </w:t>
      </w:r>
      <w:r w:rsidRPr="009C20BF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&lt;&lt;día/mes/año&gt;&gt;</w:t>
      </w:r>
      <w:r w:rsidRPr="009C20BF">
        <w:rPr>
          <w:rFonts w:ascii="Soberana Sans Light" w:eastAsia="Times New Roman" w:hAnsi="Soberana Sans Light" w:cs="Arial"/>
          <w:bCs/>
          <w:sz w:val="18"/>
          <w:szCs w:val="18"/>
        </w:rPr>
        <w:t>, y de la lista de verificación correspondiente</w:t>
      </w:r>
      <w:r w:rsidR="00033958" w:rsidRPr="009C20BF">
        <w:rPr>
          <w:rFonts w:ascii="Soberana Sans Light" w:eastAsia="Times New Roman" w:hAnsi="Soberana Sans Light" w:cs="Arial"/>
          <w:bCs/>
          <w:sz w:val="18"/>
          <w:szCs w:val="18"/>
        </w:rPr>
        <w:t xml:space="preserve"> de </w:t>
      </w:r>
      <w:r w:rsidR="005D3D25" w:rsidRPr="009C20BF">
        <w:rPr>
          <w:rFonts w:ascii="Soberana Sans Light" w:eastAsia="Times New Roman" w:hAnsi="Soberana Sans Light" w:cs="Arial"/>
          <w:bCs/>
          <w:sz w:val="18"/>
          <w:szCs w:val="18"/>
        </w:rPr>
        <w:t>número</w:t>
      </w:r>
      <w:r w:rsidR="00033958" w:rsidRPr="009C20BF">
        <w:rPr>
          <w:rFonts w:ascii="Soberana Sans Light" w:eastAsia="Times New Roman" w:hAnsi="Soberana Sans Light" w:cs="Arial"/>
          <w:bCs/>
          <w:sz w:val="18"/>
          <w:szCs w:val="18"/>
        </w:rPr>
        <w:t xml:space="preserve"> </w:t>
      </w:r>
      <w:r w:rsidR="00033958" w:rsidRPr="009C20BF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&lt;&lt;Número de Registro del Tercero Autoriza</w:t>
      </w:r>
      <w:r w:rsidR="00D43C67" w:rsidRPr="009C20BF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do</w:t>
      </w:r>
      <w:r w:rsidR="00033958" w:rsidRPr="009C20BF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 xml:space="preserve"> / Tipo de documento Lista de verificación: LV / Número consecutivo del tipo de documento que emiten / código de formato conforme a su sistema de calidad&gt;&gt;</w:t>
      </w:r>
      <w:r w:rsidRPr="009C20BF">
        <w:rPr>
          <w:rFonts w:ascii="Soberana Sans Light" w:eastAsia="Times New Roman" w:hAnsi="Soberana Sans Light" w:cs="Arial"/>
          <w:bCs/>
          <w:sz w:val="18"/>
          <w:szCs w:val="18"/>
        </w:rPr>
        <w:t>, toda vez que existen incumplimientos</w:t>
      </w:r>
      <w:r w:rsidR="0086526D" w:rsidRPr="009C20BF">
        <w:rPr>
          <w:rFonts w:ascii="Soberana Sans Light" w:eastAsia="Times New Roman" w:hAnsi="Soberana Sans Light" w:cs="Arial"/>
          <w:bCs/>
          <w:sz w:val="18"/>
          <w:szCs w:val="18"/>
        </w:rPr>
        <w:t xml:space="preserve"> </w:t>
      </w:r>
      <w:r w:rsidR="006B3086" w:rsidRPr="009C20BF">
        <w:rPr>
          <w:rFonts w:ascii="Soberana Sans Light" w:eastAsia="Times New Roman" w:hAnsi="Soberana Sans Light" w:cs="Arial"/>
          <w:color w:val="2F2F2F"/>
          <w:sz w:val="18"/>
          <w:szCs w:val="18"/>
          <w:lang w:val="es-ES_tradnl"/>
        </w:rPr>
        <w:t>a</w:t>
      </w:r>
      <w:r w:rsidR="003461FD" w:rsidRPr="009C20BF">
        <w:rPr>
          <w:rFonts w:ascii="Soberana Sans Light" w:eastAsia="Times New Roman" w:hAnsi="Soberana Sans Light" w:cs="Arial"/>
          <w:color w:val="2F2F2F"/>
          <w:sz w:val="18"/>
          <w:szCs w:val="18"/>
          <w:lang w:val="es-ES_tradnl"/>
        </w:rPr>
        <w:t xml:space="preserve"> los requisitos establecidos en el Anexo II, </w:t>
      </w:r>
      <w:r w:rsidR="006B3086" w:rsidRPr="009C20BF">
        <w:rPr>
          <w:rFonts w:ascii="Soberana Sans Light" w:eastAsia="Times New Roman" w:hAnsi="Soberana Sans Light" w:cs="Arial"/>
          <w:color w:val="2F2F2F"/>
          <w:sz w:val="18"/>
          <w:szCs w:val="18"/>
          <w:lang w:val="es-ES_tradnl"/>
        </w:rPr>
        <w:t>a</w:t>
      </w:r>
      <w:r w:rsidR="003461FD" w:rsidRPr="009C20BF">
        <w:rPr>
          <w:rFonts w:ascii="Soberana Sans Light" w:eastAsia="Times New Roman" w:hAnsi="Soberana Sans Light" w:cs="Arial"/>
          <w:color w:val="2F2F2F"/>
          <w:sz w:val="18"/>
          <w:szCs w:val="18"/>
          <w:lang w:val="es-ES_tradnl"/>
        </w:rPr>
        <w:t xml:space="preserve"> la correspondencia respecto del Documento puente y </w:t>
      </w:r>
      <w:r w:rsidR="006B3086" w:rsidRPr="009C20BF">
        <w:rPr>
          <w:rFonts w:ascii="Soberana Sans Light" w:eastAsia="Times New Roman" w:hAnsi="Soberana Sans Light" w:cs="Arial"/>
          <w:color w:val="2F2F2F"/>
          <w:sz w:val="18"/>
          <w:szCs w:val="18"/>
          <w:lang w:val="es-ES_tradnl"/>
        </w:rPr>
        <w:t xml:space="preserve">en </w:t>
      </w:r>
      <w:r w:rsidR="003461FD" w:rsidRPr="009C20BF">
        <w:rPr>
          <w:rFonts w:ascii="Soberana Sans Light" w:eastAsia="Times New Roman" w:hAnsi="Soberana Sans Light" w:cs="Arial"/>
          <w:color w:val="2F2F2F"/>
          <w:sz w:val="18"/>
          <w:szCs w:val="18"/>
          <w:lang w:val="es-ES_tradnl"/>
        </w:rPr>
        <w:t xml:space="preserve">la documentación de conformación del Sistema de Administración de Seguridad Industrial, Seguridad Operativa y Protección al Medio Ambiente de la empresa </w:t>
      </w:r>
      <w:r w:rsidR="003461FD" w:rsidRPr="009C20BF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/>
        </w:rPr>
        <w:t>&lt;&lt;Denominación o Razón Social de la empresa&gt;&gt;</w:t>
      </w:r>
      <w:r w:rsidRPr="009C20BF">
        <w:rPr>
          <w:rFonts w:ascii="Soberana Sans Light" w:eastAsia="Times New Roman" w:hAnsi="Soberana Sans Light" w:cs="Arial"/>
          <w:bCs/>
          <w:sz w:val="18"/>
          <w:szCs w:val="18"/>
        </w:rPr>
        <w:t xml:space="preserve">, y con el objeto de preservar la integridad física de las personas y las instalaciones del sector hidrocarburos y atendiendo al mandato de autoridad de la </w:t>
      </w:r>
      <w:r w:rsidR="004B013E" w:rsidRPr="009C20BF">
        <w:rPr>
          <w:rFonts w:ascii="Soberana Sans Light" w:hAnsi="Soberana Sans Light"/>
          <w:sz w:val="18"/>
          <w:szCs w:val="18"/>
          <w:lang w:val="es-ES"/>
        </w:rPr>
        <w:t xml:space="preserve">Agencia Nacional de </w:t>
      </w:r>
      <w:r w:rsidR="004B013E" w:rsidRPr="009C20BF">
        <w:rPr>
          <w:rFonts w:ascii="Soberana Sans Light" w:eastAsiaTheme="minorEastAsia" w:hAnsi="Soberana Sans Light"/>
          <w:color w:val="000000" w:themeColor="text1"/>
          <w:sz w:val="18"/>
          <w:szCs w:val="18"/>
          <w:lang w:val="es-ES" w:eastAsia="zh-CN"/>
        </w:rPr>
        <w:t xml:space="preserve">Seguridad Industrial y de Protección al Medio Ambiente del Sector Hidrocarburos, </w:t>
      </w:r>
      <w:r w:rsidRPr="009C20BF">
        <w:rPr>
          <w:rFonts w:ascii="Soberana Sans Light" w:eastAsia="Times New Roman" w:hAnsi="Soberana Sans Light" w:cs="Arial"/>
          <w:bCs/>
          <w:sz w:val="18"/>
          <w:szCs w:val="18"/>
        </w:rPr>
        <w:t xml:space="preserve">de identificar, reducir, evaluar, prevenir, mitigar, controlar y administrar los riesgos en relación a las instalaciones y actividades del sector hidrocarburos, es necesario establecer un programa para solventar los incumplimientos observados y en dicho entendido este Tercero Autorizado en acuerdo con la empresa </w:t>
      </w:r>
      <w:r w:rsidR="00E5133A" w:rsidRPr="009C20BF">
        <w:rPr>
          <w:rFonts w:ascii="Soberana Sans Light" w:eastAsia="Times New Roman" w:hAnsi="Soberana Sans Light" w:cs="Arial"/>
          <w:color w:val="0070C0"/>
          <w:sz w:val="18"/>
          <w:szCs w:val="18"/>
          <w:lang w:val="es-ES_tradnl"/>
        </w:rPr>
        <w:t xml:space="preserve">&lt;&lt;Denominación </w:t>
      </w:r>
      <w:r w:rsidRPr="009C20BF">
        <w:rPr>
          <w:rFonts w:ascii="Soberana Sans Light" w:eastAsia="Times New Roman" w:hAnsi="Soberana Sans Light" w:cs="Arial"/>
          <w:color w:val="0070C0"/>
          <w:sz w:val="18"/>
          <w:szCs w:val="18"/>
          <w:lang w:val="es-ES_tradnl"/>
        </w:rPr>
        <w:t xml:space="preserve">o </w:t>
      </w:r>
      <w:r w:rsidR="00E5133A" w:rsidRPr="009C20BF">
        <w:rPr>
          <w:rFonts w:ascii="Soberana Sans Light" w:eastAsia="Times New Roman" w:hAnsi="Soberana Sans Light" w:cs="Arial"/>
          <w:color w:val="0070C0"/>
          <w:sz w:val="18"/>
          <w:szCs w:val="18"/>
          <w:lang w:val="es-ES_tradnl"/>
        </w:rPr>
        <w:t xml:space="preserve">Razón </w:t>
      </w:r>
      <w:r w:rsidRPr="009C20BF">
        <w:rPr>
          <w:rFonts w:ascii="Soberana Sans Light" w:eastAsia="Times New Roman" w:hAnsi="Soberana Sans Light" w:cs="Arial"/>
          <w:color w:val="0070C0"/>
          <w:sz w:val="18"/>
          <w:szCs w:val="18"/>
          <w:lang w:val="es-ES_tradnl"/>
        </w:rPr>
        <w:t>social de</w:t>
      </w:r>
      <w:r w:rsidR="006E3A50" w:rsidRPr="009C20BF">
        <w:rPr>
          <w:rFonts w:ascii="Soberana Sans Light" w:eastAsia="Times New Roman" w:hAnsi="Soberana Sans Light" w:cs="Arial"/>
          <w:color w:val="0070C0"/>
          <w:sz w:val="18"/>
          <w:szCs w:val="18"/>
          <w:lang w:val="es-ES_tradnl"/>
        </w:rPr>
        <w:t xml:space="preserve"> </w:t>
      </w:r>
      <w:r w:rsidRPr="009C20BF">
        <w:rPr>
          <w:rFonts w:ascii="Soberana Sans Light" w:eastAsia="Times New Roman" w:hAnsi="Soberana Sans Light" w:cs="Arial"/>
          <w:color w:val="0070C0"/>
          <w:sz w:val="18"/>
          <w:szCs w:val="18"/>
          <w:lang w:val="es-ES_tradnl"/>
        </w:rPr>
        <w:t>l</w:t>
      </w:r>
      <w:r w:rsidR="006E3A50" w:rsidRPr="009C20BF">
        <w:rPr>
          <w:rFonts w:ascii="Soberana Sans Light" w:eastAsia="Times New Roman" w:hAnsi="Soberana Sans Light" w:cs="Arial"/>
          <w:color w:val="0070C0"/>
          <w:sz w:val="18"/>
          <w:szCs w:val="18"/>
          <w:lang w:val="es-ES_tradnl"/>
        </w:rPr>
        <w:t>a empresa</w:t>
      </w:r>
      <w:r w:rsidRPr="009C20BF">
        <w:rPr>
          <w:rFonts w:ascii="Soberana Sans Light" w:eastAsia="Times New Roman" w:hAnsi="Soberana Sans Light" w:cs="Arial"/>
          <w:color w:val="0070C0"/>
          <w:sz w:val="18"/>
          <w:szCs w:val="18"/>
          <w:lang w:val="es-ES_tradnl"/>
        </w:rPr>
        <w:t>&gt;&gt;</w:t>
      </w:r>
      <w:r w:rsidRPr="009C20BF">
        <w:rPr>
          <w:rFonts w:ascii="Soberana Sans Light" w:eastAsia="Times New Roman" w:hAnsi="Soberana Sans Light" w:cs="Arial"/>
          <w:bCs/>
          <w:sz w:val="18"/>
          <w:szCs w:val="18"/>
        </w:rPr>
        <w:t>, determina los siguientes plazos y acciones correctivas:</w:t>
      </w:r>
    </w:p>
    <w:p w14:paraId="587AFFDD" w14:textId="77777777" w:rsidR="002D619B" w:rsidRPr="009C20BF" w:rsidRDefault="002D619B" w:rsidP="00BA5160">
      <w:pPr>
        <w:pStyle w:val="Textoindependiente2"/>
        <w:jc w:val="both"/>
        <w:rPr>
          <w:rFonts w:ascii="Soberana Sans Light" w:eastAsia="Times New Roman" w:hAnsi="Soberana Sans Light" w:cs="Arial"/>
          <w:bCs/>
          <w:sz w:val="6"/>
          <w:szCs w:val="6"/>
        </w:rPr>
      </w:pPr>
    </w:p>
    <w:tbl>
      <w:tblPr>
        <w:tblStyle w:val="Tablaconcuadrcula"/>
        <w:tblW w:w="9995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84"/>
        <w:gridCol w:w="1421"/>
        <w:gridCol w:w="1206"/>
        <w:gridCol w:w="1418"/>
        <w:gridCol w:w="1275"/>
        <w:gridCol w:w="1701"/>
        <w:gridCol w:w="1490"/>
      </w:tblGrid>
      <w:tr w:rsidR="00364E1E" w:rsidRPr="009C20BF" w14:paraId="4D455DAE" w14:textId="77777777" w:rsidTr="00DE2920">
        <w:trPr>
          <w:trHeight w:val="95"/>
        </w:trPr>
        <w:tc>
          <w:tcPr>
            <w:tcW w:w="1484" w:type="dxa"/>
            <w:vMerge w:val="restart"/>
            <w:shd w:val="clear" w:color="auto" w:fill="BFBFBF" w:themeFill="background1" w:themeFillShade="BF"/>
            <w:vAlign w:val="center"/>
          </w:tcPr>
          <w:p w14:paraId="01B6A65E" w14:textId="77777777" w:rsidR="00364E1E" w:rsidRPr="009C20BF" w:rsidRDefault="00364E1E" w:rsidP="00DE2920">
            <w:pPr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9C20BF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 xml:space="preserve">No. </w:t>
            </w:r>
          </w:p>
          <w:p w14:paraId="571918E6" w14:textId="77777777" w:rsidR="00364E1E" w:rsidRPr="009C20BF" w:rsidRDefault="00364E1E" w:rsidP="00DE2920">
            <w:pPr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9C20BF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incumplimiento</w:t>
            </w:r>
          </w:p>
        </w:tc>
        <w:tc>
          <w:tcPr>
            <w:tcW w:w="1421" w:type="dxa"/>
            <w:vMerge w:val="restart"/>
            <w:shd w:val="clear" w:color="auto" w:fill="BFBFBF" w:themeFill="background1" w:themeFillShade="BF"/>
            <w:vAlign w:val="center"/>
          </w:tcPr>
          <w:p w14:paraId="78DD0499" w14:textId="77777777" w:rsidR="00364E1E" w:rsidRPr="009C20BF" w:rsidRDefault="002F413F" w:rsidP="00DE2920">
            <w:pPr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9C20BF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Numeral</w:t>
            </w:r>
            <w:r w:rsidR="00364E1E" w:rsidRPr="009C20BF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 xml:space="preserve"> de referencia de la </w:t>
            </w:r>
            <w:r w:rsidR="00026CAB" w:rsidRPr="009C20BF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Disposición</w:t>
            </w:r>
          </w:p>
        </w:tc>
        <w:tc>
          <w:tcPr>
            <w:tcW w:w="3899" w:type="dxa"/>
            <w:gridSpan w:val="3"/>
            <w:shd w:val="clear" w:color="auto" w:fill="BFBFBF" w:themeFill="background1" w:themeFillShade="BF"/>
            <w:vAlign w:val="center"/>
          </w:tcPr>
          <w:p w14:paraId="520658A4" w14:textId="77777777" w:rsidR="00364E1E" w:rsidRPr="009C20BF" w:rsidRDefault="00364E1E" w:rsidP="00DE2920">
            <w:pPr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9C20BF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14:paraId="58837D8B" w14:textId="77777777" w:rsidR="00364E1E" w:rsidRPr="009C20BF" w:rsidRDefault="00364E1E" w:rsidP="00DE2920">
            <w:pPr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9C20BF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Tipo de verificación</w:t>
            </w:r>
          </w:p>
        </w:tc>
        <w:tc>
          <w:tcPr>
            <w:tcW w:w="1490" w:type="dxa"/>
            <w:vMerge w:val="restart"/>
            <w:shd w:val="clear" w:color="auto" w:fill="BFBFBF" w:themeFill="background1" w:themeFillShade="BF"/>
            <w:vAlign w:val="center"/>
          </w:tcPr>
          <w:p w14:paraId="477421E6" w14:textId="77777777" w:rsidR="00364E1E" w:rsidRPr="009C20BF" w:rsidRDefault="00364E1E" w:rsidP="00DE2920">
            <w:pPr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9C20BF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Plazo para solventar el incumplimiento</w:t>
            </w:r>
          </w:p>
        </w:tc>
      </w:tr>
      <w:tr w:rsidR="00364E1E" w:rsidRPr="009C20BF" w14:paraId="27212A10" w14:textId="77777777" w:rsidTr="00DE2920">
        <w:trPr>
          <w:trHeight w:val="342"/>
        </w:trPr>
        <w:tc>
          <w:tcPr>
            <w:tcW w:w="1484" w:type="dxa"/>
            <w:vMerge/>
            <w:vAlign w:val="center"/>
          </w:tcPr>
          <w:p w14:paraId="7927AFFA" w14:textId="77777777" w:rsidR="00364E1E" w:rsidRPr="009C20BF" w:rsidRDefault="00364E1E" w:rsidP="00DE2920">
            <w:pPr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421" w:type="dxa"/>
            <w:vMerge/>
            <w:vAlign w:val="center"/>
          </w:tcPr>
          <w:p w14:paraId="02970CE0" w14:textId="77777777" w:rsidR="00364E1E" w:rsidRPr="009C20BF" w:rsidRDefault="00364E1E" w:rsidP="00DE2920">
            <w:pPr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14:paraId="77D59502" w14:textId="77777777" w:rsidR="00364E1E" w:rsidRPr="009C20BF" w:rsidRDefault="00364E1E" w:rsidP="00DE2920">
            <w:pPr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9C20BF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 xml:space="preserve">Requisito de </w:t>
            </w:r>
            <w:r w:rsidR="00026CAB" w:rsidRPr="009C20BF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la DACG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7C2714D" w14:textId="77777777" w:rsidR="00364E1E" w:rsidRPr="009C20BF" w:rsidRDefault="00364E1E" w:rsidP="00DE2920">
            <w:pPr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9C20BF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Incumplimient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9818664" w14:textId="77777777" w:rsidR="00364E1E" w:rsidRPr="009C20BF" w:rsidRDefault="00364E1E" w:rsidP="00DE2920">
            <w:pPr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9C20BF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Acción correctiva</w:t>
            </w:r>
          </w:p>
        </w:tc>
        <w:tc>
          <w:tcPr>
            <w:tcW w:w="1701" w:type="dxa"/>
            <w:vMerge/>
            <w:vAlign w:val="center"/>
          </w:tcPr>
          <w:p w14:paraId="590D87FD" w14:textId="77777777" w:rsidR="00364E1E" w:rsidRPr="009C20BF" w:rsidRDefault="00364E1E" w:rsidP="00DE2920">
            <w:pPr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490" w:type="dxa"/>
            <w:vMerge/>
            <w:vAlign w:val="center"/>
          </w:tcPr>
          <w:p w14:paraId="7726D0B2" w14:textId="77777777" w:rsidR="00364E1E" w:rsidRPr="009C20BF" w:rsidRDefault="00364E1E" w:rsidP="00DE2920">
            <w:pPr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</w:tr>
      <w:tr w:rsidR="00CF7DDE" w:rsidRPr="009C20BF" w14:paraId="3D660CC9" w14:textId="77777777" w:rsidTr="00364E1E">
        <w:tc>
          <w:tcPr>
            <w:tcW w:w="1484" w:type="dxa"/>
            <w:vAlign w:val="center"/>
          </w:tcPr>
          <w:p w14:paraId="3E5762C8" w14:textId="77777777" w:rsidR="00CF7DDE" w:rsidRPr="009C20BF" w:rsidRDefault="00C5209B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</w:pPr>
            <w:r w:rsidRPr="009C20BF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>&lt;&lt;Colocar 1,</w:t>
            </w:r>
            <w:proofErr w:type="gramStart"/>
            <w:r w:rsidRPr="009C20BF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>2,etc.</w:t>
            </w:r>
            <w:proofErr w:type="gramEnd"/>
            <w:r w:rsidRPr="009C20BF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>&gt;&gt;</w:t>
            </w:r>
          </w:p>
        </w:tc>
        <w:tc>
          <w:tcPr>
            <w:tcW w:w="1421" w:type="dxa"/>
            <w:vAlign w:val="center"/>
          </w:tcPr>
          <w:p w14:paraId="39756A9F" w14:textId="77777777" w:rsidR="00CF7DDE" w:rsidRPr="009C20BF" w:rsidRDefault="00C5209B" w:rsidP="001B3F6A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  <w:r w:rsidRPr="009C20BF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>&lt;&lt;</w:t>
            </w:r>
            <w:r w:rsidR="00A128F8" w:rsidRPr="009C20BF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 xml:space="preserve">Colocar </w:t>
            </w:r>
            <w:r w:rsidRPr="009C20BF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>Numeral</w:t>
            </w:r>
            <w:r w:rsidR="00781D18" w:rsidRPr="009C20BF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 xml:space="preserve"> ya sea artículo, fracción, inciso, </w:t>
            </w:r>
            <w:proofErr w:type="gramStart"/>
            <w:r w:rsidR="00781D18" w:rsidRPr="009C20BF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 xml:space="preserve">sub </w:t>
            </w:r>
            <w:r w:rsidR="00182876" w:rsidRPr="009C20BF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>índice</w:t>
            </w:r>
            <w:proofErr w:type="gramEnd"/>
            <w:r w:rsidR="00781D18" w:rsidRPr="009C20BF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>, etc</w:t>
            </w:r>
            <w:r w:rsidR="001B3F6A" w:rsidRPr="009C20BF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>., según corresponda</w:t>
            </w:r>
            <w:r w:rsidRPr="009C20BF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>&gt;&gt;</w:t>
            </w:r>
          </w:p>
        </w:tc>
        <w:tc>
          <w:tcPr>
            <w:tcW w:w="1206" w:type="dxa"/>
            <w:vAlign w:val="center"/>
          </w:tcPr>
          <w:p w14:paraId="6888390A" w14:textId="77777777" w:rsidR="00CF7DDE" w:rsidRPr="009C20BF" w:rsidRDefault="00BA54A7" w:rsidP="005026DB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  <w:r w:rsidRPr="009C20BF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>&lt;&lt;Colocar</w:t>
            </w:r>
            <w:r w:rsidR="00781D18" w:rsidRPr="009C20BF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 xml:space="preserve"> la descripción</w:t>
            </w:r>
            <w:r w:rsidR="005026DB" w:rsidRPr="009C20BF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 xml:space="preserve"> del requisito </w:t>
            </w:r>
            <w:r w:rsidR="00781D18" w:rsidRPr="009C20BF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>del articulo o los numerales del anexo, según corresponda</w:t>
            </w:r>
            <w:r w:rsidRPr="009C20BF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>&gt;&gt;</w:t>
            </w:r>
          </w:p>
        </w:tc>
        <w:tc>
          <w:tcPr>
            <w:tcW w:w="1418" w:type="dxa"/>
            <w:vAlign w:val="center"/>
          </w:tcPr>
          <w:p w14:paraId="4D012852" w14:textId="77777777" w:rsidR="00CF7DDE" w:rsidRPr="009C20BF" w:rsidRDefault="00BA54A7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  <w:r w:rsidRPr="009C20BF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 xml:space="preserve">&lt;&lt;Colocar </w:t>
            </w:r>
            <w:r w:rsidR="00641C6C" w:rsidRPr="009C20BF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>la descripción</w:t>
            </w:r>
            <w:r w:rsidR="008879BB" w:rsidRPr="009C20BF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 xml:space="preserve"> detallada</w:t>
            </w:r>
            <w:r w:rsidR="00641C6C" w:rsidRPr="009C20BF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 xml:space="preserve"> </w:t>
            </w:r>
            <w:r w:rsidR="008879BB" w:rsidRPr="009C20BF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>del incumplimiento al requisito</w:t>
            </w:r>
            <w:r w:rsidRPr="009C20BF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>&gt;&gt;</w:t>
            </w:r>
          </w:p>
        </w:tc>
        <w:tc>
          <w:tcPr>
            <w:tcW w:w="1275" w:type="dxa"/>
            <w:vAlign w:val="center"/>
          </w:tcPr>
          <w:p w14:paraId="4074BD03" w14:textId="77777777" w:rsidR="00CF7DDE" w:rsidRPr="009C20BF" w:rsidRDefault="00BA54A7" w:rsidP="008E2D7B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eastAsia="es-MX"/>
              </w:rPr>
            </w:pPr>
            <w:r w:rsidRPr="009C20BF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>&lt;&lt;</w:t>
            </w:r>
            <w:r w:rsidR="00F05538" w:rsidRPr="009C20BF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 xml:space="preserve">Describir de forma precisa </w:t>
            </w:r>
            <w:r w:rsidR="008E2D7B" w:rsidRPr="009C20BF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 xml:space="preserve">el mecanismo </w:t>
            </w:r>
            <w:r w:rsidR="00F05538" w:rsidRPr="009C20BF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>que debe presentarse para solventar el incumplimiento</w:t>
            </w:r>
            <w:r w:rsidRPr="009C20BF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>&gt;&gt;</w:t>
            </w:r>
          </w:p>
        </w:tc>
        <w:tc>
          <w:tcPr>
            <w:tcW w:w="1701" w:type="dxa"/>
            <w:vAlign w:val="center"/>
          </w:tcPr>
          <w:p w14:paraId="5983F328" w14:textId="77777777" w:rsidR="00CF7DDE" w:rsidRPr="009C20BF" w:rsidRDefault="00CF7DDE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</w:pPr>
            <w:r w:rsidRPr="009C20BF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>&lt;&lt;Verificación documental&gt;&gt;</w:t>
            </w:r>
          </w:p>
        </w:tc>
        <w:tc>
          <w:tcPr>
            <w:tcW w:w="1490" w:type="dxa"/>
            <w:vAlign w:val="center"/>
          </w:tcPr>
          <w:p w14:paraId="361421EB" w14:textId="77777777" w:rsidR="00CF7DDE" w:rsidRPr="009C20BF" w:rsidRDefault="00CF7DDE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6"/>
                <w:szCs w:val="16"/>
                <w:lang w:eastAsia="es-MX"/>
              </w:rPr>
            </w:pPr>
            <w:r w:rsidRPr="009C20BF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>&lt;&lt;No exceda 60 día naturales, contados a partir de la fecha de cierre del acta de verificación&gt;&gt;</w:t>
            </w:r>
          </w:p>
        </w:tc>
      </w:tr>
    </w:tbl>
    <w:p w14:paraId="0F0561C0" w14:textId="77777777" w:rsidR="00CF7DDE" w:rsidRPr="009C20BF" w:rsidRDefault="00CF7DDE" w:rsidP="00CF7DDE">
      <w:pPr>
        <w:spacing w:after="0"/>
        <w:jc w:val="both"/>
        <w:rPr>
          <w:rFonts w:ascii="Soberana Sans Light" w:eastAsia="Times New Roman" w:hAnsi="Soberana Sans Light" w:cs="Arial"/>
          <w:b/>
          <w:bCs/>
          <w:sz w:val="18"/>
          <w:szCs w:val="18"/>
          <w:lang w:eastAsia="es-MX"/>
        </w:rPr>
      </w:pPr>
      <w:r w:rsidRPr="009C20BF">
        <w:rPr>
          <w:rFonts w:ascii="Soberana Sans Light" w:eastAsia="Times New Roman" w:hAnsi="Soberana Sans Light" w:cs="Arial"/>
          <w:b/>
          <w:bCs/>
          <w:sz w:val="18"/>
          <w:szCs w:val="18"/>
          <w:lang w:eastAsia="es-MX"/>
        </w:rPr>
        <w:t>Nota:</w:t>
      </w:r>
    </w:p>
    <w:p w14:paraId="5C83B759" w14:textId="77777777" w:rsidR="00F53E76" w:rsidRPr="009C20BF" w:rsidRDefault="00F53E76" w:rsidP="00F53E76">
      <w:pPr>
        <w:spacing w:after="0"/>
        <w:jc w:val="both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  <w:r w:rsidRPr="009C20BF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1.- La información contenida en este programa de Incumplimiento tiene como único objeto el mitigar, controlar y administrar los riesgos </w:t>
      </w:r>
      <w:proofErr w:type="gramStart"/>
      <w:r w:rsidRPr="009C20BF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en relación a</w:t>
      </w:r>
      <w:proofErr w:type="gramEnd"/>
      <w:r w:rsidRPr="009C20BF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las instalac</w:t>
      </w:r>
      <w:r w:rsidR="008C6DB9" w:rsidRPr="009C20BF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iones y actividades del sector.</w:t>
      </w:r>
    </w:p>
    <w:p w14:paraId="441DBECD" w14:textId="77777777" w:rsidR="00F53E76" w:rsidRPr="009C20BF" w:rsidRDefault="00F53E76" w:rsidP="00F53E76">
      <w:pPr>
        <w:spacing w:after="0"/>
        <w:jc w:val="both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  <w:r w:rsidRPr="009C20BF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2.- Hasta en tanto no hayan sido solventadas la totalidad de las acciones correctivas, no podrá emitirse un reporte técnico de cumplimiento.</w:t>
      </w:r>
    </w:p>
    <w:p w14:paraId="442DA6C6" w14:textId="77777777" w:rsidR="00F53E76" w:rsidRPr="009C20BF" w:rsidRDefault="00F53E76" w:rsidP="00F53E76">
      <w:pPr>
        <w:spacing w:after="0"/>
        <w:jc w:val="both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  <w:r w:rsidRPr="009C20BF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3.- Cuando se verifiquen acciones correctivas en sitio, deberá de levantarse el acta de seguimiento correspondiente, (pudiendo) podrá levantarse tantas actas como sea (n) necesario (as) atendiendo a las verificaciones in situ requeridas, siempre y cuando estas se lleven a cabo en un periodo máximo de 60 días naturales, contados a partir de la fecha del cierre del acta de verificación.</w:t>
      </w:r>
    </w:p>
    <w:p w14:paraId="5DDA0895" w14:textId="26F955FD" w:rsidR="00CF7DDE" w:rsidRPr="009C20BF" w:rsidRDefault="00F53E76" w:rsidP="00675842">
      <w:pPr>
        <w:spacing w:after="0"/>
        <w:jc w:val="both"/>
        <w:rPr>
          <w:rFonts w:ascii="Soberana Sans Light" w:hAnsi="Soberana Sans Light"/>
          <w:sz w:val="16"/>
          <w:szCs w:val="16"/>
        </w:rPr>
      </w:pPr>
      <w:r w:rsidRPr="009C20BF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4.-Los incumplimientos que deriven en riesgos hacia la población o las instalaciones deberán ser atendidos </w:t>
      </w:r>
      <w:r w:rsidR="002B5CE4" w:rsidRPr="009C20BF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en</w:t>
      </w:r>
      <w:r w:rsidRPr="009C20BF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forma </w:t>
      </w:r>
      <w:r w:rsidR="002B5CE4" w:rsidRPr="009C20BF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inmediata conforme al plazo indicado.</w:t>
      </w: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4959"/>
        <w:gridCol w:w="4959"/>
      </w:tblGrid>
      <w:tr w:rsidR="00CF7DDE" w:rsidRPr="009C20BF" w14:paraId="49144DB8" w14:textId="77777777" w:rsidTr="00675842">
        <w:trPr>
          <w:trHeight w:val="20"/>
        </w:trPr>
        <w:tc>
          <w:tcPr>
            <w:tcW w:w="4959" w:type="dxa"/>
            <w:shd w:val="clear" w:color="auto" w:fill="D9D9D9" w:themeFill="background1" w:themeFillShade="D9"/>
          </w:tcPr>
          <w:p w14:paraId="10882C4D" w14:textId="77777777" w:rsidR="00CF7DDE" w:rsidRPr="009C20BF" w:rsidRDefault="00CF7DDE" w:rsidP="00FE7CCB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C20BF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PERSONAL DEL TERCERO AUTORIZADO</w:t>
            </w:r>
          </w:p>
          <w:p w14:paraId="5318363A" w14:textId="77777777" w:rsidR="00CF7DDE" w:rsidRPr="009C20BF" w:rsidRDefault="00CF7DDE" w:rsidP="008E7368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C20BF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</w:t>
            </w:r>
            <w:r w:rsidRPr="009C20BF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</w:t>
            </w:r>
            <w:r w:rsidR="008E7368" w:rsidRPr="009C20BF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DENOMINACIÓN O RAZÓN SOCIAL </w:t>
            </w:r>
            <w:r w:rsidRPr="009C20BF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DEL TERCERO AUTORIZADO&gt;&gt;</w:t>
            </w:r>
          </w:p>
        </w:tc>
        <w:tc>
          <w:tcPr>
            <w:tcW w:w="4959" w:type="dxa"/>
            <w:shd w:val="clear" w:color="auto" w:fill="D9D9D9" w:themeFill="background1" w:themeFillShade="D9"/>
          </w:tcPr>
          <w:p w14:paraId="62E52802" w14:textId="77777777" w:rsidR="00F32F72" w:rsidRPr="009C20BF" w:rsidRDefault="001B1B0E" w:rsidP="00FE7CCB">
            <w:pPr>
              <w:jc w:val="center"/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</w:pPr>
            <w:r w:rsidRPr="009C20BF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PERSONAL</w:t>
            </w:r>
            <w:r w:rsidR="00F32F72" w:rsidRPr="009C20BF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 xml:space="preserve"> DE </w:t>
            </w:r>
          </w:p>
          <w:p w14:paraId="0C3CC5DF" w14:textId="77777777" w:rsidR="00CF7DDE" w:rsidRPr="009C20BF" w:rsidRDefault="00CF7DDE" w:rsidP="00FE7CCB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9C20BF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&lt;&lt;DENOMINACIÓN O </w:t>
            </w:r>
          </w:p>
          <w:p w14:paraId="127FBA21" w14:textId="77777777" w:rsidR="00CF7DDE" w:rsidRPr="009C20BF" w:rsidRDefault="00CF7DDE" w:rsidP="00BF248D">
            <w:pPr>
              <w:pStyle w:val="Subttulo"/>
              <w:rPr>
                <w:rFonts w:eastAsia="Times New Roman"/>
                <w:color w:val="2F2F2F"/>
                <w:lang w:eastAsia="es-MX"/>
              </w:rPr>
            </w:pPr>
            <w:r w:rsidRPr="009C20BF">
              <w:rPr>
                <w:rFonts w:eastAsia="Times New Roman"/>
                <w:lang w:eastAsia="es-MX"/>
              </w:rPr>
              <w:t>RAZÓN SOCIAL DE</w:t>
            </w:r>
            <w:r w:rsidR="006E3A50" w:rsidRPr="009C20BF">
              <w:rPr>
                <w:rFonts w:eastAsia="Times New Roman"/>
                <w:lang w:eastAsia="es-MX"/>
              </w:rPr>
              <w:t xml:space="preserve"> </w:t>
            </w:r>
            <w:r w:rsidRPr="009C20BF">
              <w:rPr>
                <w:rFonts w:eastAsia="Times New Roman"/>
                <w:lang w:eastAsia="es-MX"/>
              </w:rPr>
              <w:t>L</w:t>
            </w:r>
            <w:r w:rsidR="006E3A50" w:rsidRPr="009C20BF">
              <w:rPr>
                <w:rFonts w:eastAsia="Times New Roman"/>
                <w:lang w:eastAsia="es-MX"/>
              </w:rPr>
              <w:t>A EMPRESA</w:t>
            </w:r>
            <w:r w:rsidRPr="009C20BF">
              <w:rPr>
                <w:rFonts w:eastAsia="Times New Roman"/>
                <w:lang w:eastAsia="es-MX"/>
              </w:rPr>
              <w:t>&gt;&gt;</w:t>
            </w:r>
          </w:p>
        </w:tc>
      </w:tr>
      <w:tr w:rsidR="00CF7DDE" w:rsidRPr="009C20BF" w14:paraId="75959B41" w14:textId="77777777" w:rsidTr="00675842">
        <w:trPr>
          <w:trHeight w:val="814"/>
        </w:trPr>
        <w:tc>
          <w:tcPr>
            <w:tcW w:w="4959" w:type="dxa"/>
            <w:tcBorders>
              <w:bottom w:val="single" w:sz="4" w:space="0" w:color="auto"/>
            </w:tcBorders>
            <w:vAlign w:val="bottom"/>
          </w:tcPr>
          <w:p w14:paraId="2AF65B7E" w14:textId="77777777" w:rsidR="00CF7DDE" w:rsidRPr="009C20BF" w:rsidRDefault="00CF7DDE" w:rsidP="00FE7CCB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820CDD6" w14:textId="77777777" w:rsidR="00CF7DDE" w:rsidRPr="009C20BF" w:rsidRDefault="00CF7DDE" w:rsidP="00FE7CCB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C20BF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2D855526" w14:textId="77777777" w:rsidR="00CF7DDE" w:rsidRPr="009C20BF" w:rsidRDefault="00CF7DDE" w:rsidP="006E3A50">
            <w:pPr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9C20BF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Nombre y firma del Responsable T</w:t>
            </w:r>
            <w:r w:rsidR="006E3A50" w:rsidRPr="009C20BF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écnico</w:t>
            </w:r>
            <w:r w:rsidRPr="009C20BF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6F205470" w14:textId="77777777" w:rsidR="00B47EB5" w:rsidRPr="009C20BF" w:rsidRDefault="00B47EB5" w:rsidP="002D619B">
            <w:pPr>
              <w:jc w:val="center"/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</w:pPr>
            <w:r w:rsidRPr="009C20BF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 xml:space="preserve">Responsable </w:t>
            </w:r>
            <w:proofErr w:type="gramStart"/>
            <w:r w:rsidRPr="009C20BF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Técnico</w:t>
            </w:r>
            <w:r w:rsidR="00191AB7" w:rsidRPr="009C20BF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 xml:space="preserve"> </w:t>
            </w:r>
            <w:r w:rsidR="00191AB7" w:rsidRPr="009C20BF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>.</w:t>
            </w:r>
            <w:proofErr w:type="gramEnd"/>
          </w:p>
        </w:tc>
        <w:tc>
          <w:tcPr>
            <w:tcW w:w="4959" w:type="dxa"/>
            <w:tcBorders>
              <w:bottom w:val="single" w:sz="4" w:space="0" w:color="auto"/>
            </w:tcBorders>
            <w:vAlign w:val="bottom"/>
          </w:tcPr>
          <w:p w14:paraId="46545163" w14:textId="77777777" w:rsidR="00CF7DDE" w:rsidRPr="009C20BF" w:rsidRDefault="00CF7DDE" w:rsidP="00FE7CCB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BC310D1" w14:textId="77777777" w:rsidR="00CF7DDE" w:rsidRPr="009C20BF" w:rsidRDefault="00CF7DDE" w:rsidP="00FE7CCB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C20BF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7568F132" w14:textId="77777777" w:rsidR="00CF7DDE" w:rsidRPr="009C20BF" w:rsidRDefault="00CF7DDE" w:rsidP="008C6DB9">
            <w:pPr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9C20BF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Nombre y firma&gt;&gt;</w:t>
            </w:r>
          </w:p>
          <w:p w14:paraId="55FA121C" w14:textId="77777777" w:rsidR="008C6DB9" w:rsidRPr="009C20BF" w:rsidRDefault="008C6DB9" w:rsidP="00CA3AAC">
            <w:pPr>
              <w:jc w:val="center"/>
              <w:rPr>
                <w:rFonts w:ascii="Soberana Sans Light" w:eastAsia="Times New Roman" w:hAnsi="Soberana Sans Light" w:cs="Arial"/>
                <w:sz w:val="18"/>
                <w:szCs w:val="18"/>
                <w:lang w:eastAsia="es-MX"/>
              </w:rPr>
            </w:pPr>
            <w:r w:rsidRPr="009C20BF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 xml:space="preserve">Representante Legal </w:t>
            </w:r>
          </w:p>
        </w:tc>
      </w:tr>
      <w:tr w:rsidR="00675842" w:rsidRPr="00DC6371" w14:paraId="1B7F7BB2" w14:textId="77777777" w:rsidTr="006C0C99">
        <w:trPr>
          <w:trHeight w:val="400"/>
        </w:trPr>
        <w:tc>
          <w:tcPr>
            <w:tcW w:w="9918" w:type="dxa"/>
            <w:gridSpan w:val="2"/>
            <w:tcBorders>
              <w:bottom w:val="single" w:sz="4" w:space="0" w:color="auto"/>
            </w:tcBorders>
          </w:tcPr>
          <w:p w14:paraId="0B336BFE" w14:textId="77777777" w:rsidR="00675842" w:rsidRPr="009C20BF" w:rsidRDefault="00675842" w:rsidP="00675842">
            <w:pPr>
              <w:jc w:val="both"/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</w:pPr>
            <w:r w:rsidRPr="009C20BF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Nota 1</w:t>
            </w:r>
            <w:r w:rsidRPr="009C20BF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>: En caso de que participe más de un responsable técnico en el acto de verificación, se deberá incluir su nombre y firma en la presente tabla.</w:t>
            </w:r>
          </w:p>
          <w:p w14:paraId="0B857FAB" w14:textId="148E31F3" w:rsidR="00675842" w:rsidRPr="00DC6371" w:rsidRDefault="00675842" w:rsidP="006C0C99">
            <w:pPr>
              <w:jc w:val="both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C20BF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Nota 2:</w:t>
            </w:r>
            <w:r w:rsidRPr="009C20BF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 Todas las hojas que integren el programa de incumplimientos deberán estar firmadas por el Responsable Técnico.</w:t>
            </w:r>
          </w:p>
        </w:tc>
      </w:tr>
    </w:tbl>
    <w:p w14:paraId="28A9DFFA" w14:textId="77777777" w:rsidR="001719DE" w:rsidRPr="008E7368" w:rsidRDefault="001719DE" w:rsidP="006A0F3C">
      <w:pPr>
        <w:rPr>
          <w:sz w:val="6"/>
          <w:szCs w:val="6"/>
        </w:rPr>
      </w:pPr>
      <w:bookmarkStart w:id="0" w:name="_GoBack"/>
      <w:bookmarkEnd w:id="0"/>
    </w:p>
    <w:sectPr w:rsidR="001719DE" w:rsidRPr="008E7368" w:rsidSect="00F53E76">
      <w:headerReference w:type="default" r:id="rId8"/>
      <w:footerReference w:type="default" r:id="rId9"/>
      <w:pgSz w:w="12240" w:h="15840"/>
      <w:pgMar w:top="1134" w:right="1185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2E605" w14:textId="77777777" w:rsidR="0087151D" w:rsidRDefault="0087151D" w:rsidP="00445A6B">
      <w:pPr>
        <w:spacing w:after="0" w:line="240" w:lineRule="auto"/>
      </w:pPr>
      <w:r>
        <w:separator/>
      </w:r>
    </w:p>
  </w:endnote>
  <w:endnote w:type="continuationSeparator" w:id="0">
    <w:p w14:paraId="02D51D4B" w14:textId="77777777" w:rsidR="0087151D" w:rsidRDefault="0087151D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4837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7E6CE7" w14:textId="77777777" w:rsidR="00074FF7" w:rsidRDefault="00971ECD">
            <w:pPr>
              <w:pStyle w:val="Piedepgina"/>
              <w:jc w:val="right"/>
              <w:rPr>
                <w:rFonts w:ascii="Soberana Sans Light" w:hAnsi="Soberana Sans Light" w:cstheme="majorHAnsi"/>
                <w:bCs/>
                <w:sz w:val="16"/>
                <w:szCs w:val="16"/>
              </w:rPr>
            </w:pPr>
            <w:r w:rsidRPr="00BD19FA">
              <w:rPr>
                <w:rFonts w:ascii="Soberana Sans Light" w:hAnsi="Soberana Sans Light" w:cstheme="majorHAnsi"/>
                <w:sz w:val="16"/>
                <w:szCs w:val="16"/>
                <w:lang w:val="es-ES"/>
              </w:rPr>
              <w:t xml:space="preserve">Página </w:t>
            </w:r>
            <w:r w:rsidR="00770C12" w:rsidRPr="00BD19FA">
              <w:rPr>
                <w:rFonts w:ascii="Soberana Sans Light" w:hAnsi="Soberana Sans Light" w:cstheme="majorHAnsi"/>
                <w:bCs/>
                <w:sz w:val="16"/>
                <w:szCs w:val="16"/>
              </w:rPr>
              <w:fldChar w:fldCharType="begin"/>
            </w:r>
            <w:r w:rsidRPr="00BD19FA">
              <w:rPr>
                <w:rFonts w:ascii="Soberana Sans Light" w:hAnsi="Soberana Sans Light" w:cstheme="majorHAnsi"/>
                <w:bCs/>
                <w:sz w:val="16"/>
                <w:szCs w:val="16"/>
              </w:rPr>
              <w:instrText>PAGE</w:instrText>
            </w:r>
            <w:r w:rsidR="00770C12" w:rsidRPr="00BD19FA">
              <w:rPr>
                <w:rFonts w:ascii="Soberana Sans Light" w:hAnsi="Soberana Sans Light" w:cstheme="majorHAnsi"/>
                <w:bCs/>
                <w:sz w:val="16"/>
                <w:szCs w:val="16"/>
              </w:rPr>
              <w:fldChar w:fldCharType="separate"/>
            </w:r>
            <w:r w:rsidR="00BF248D">
              <w:rPr>
                <w:rFonts w:ascii="Soberana Sans Light" w:hAnsi="Soberana Sans Light" w:cstheme="majorHAnsi"/>
                <w:bCs/>
                <w:noProof/>
                <w:sz w:val="16"/>
                <w:szCs w:val="16"/>
              </w:rPr>
              <w:t>1</w:t>
            </w:r>
            <w:r w:rsidR="00770C12" w:rsidRPr="00BD19FA">
              <w:rPr>
                <w:rFonts w:ascii="Soberana Sans Light" w:hAnsi="Soberana Sans Light" w:cstheme="majorHAnsi"/>
                <w:bCs/>
                <w:sz w:val="16"/>
                <w:szCs w:val="16"/>
              </w:rPr>
              <w:fldChar w:fldCharType="end"/>
            </w:r>
            <w:r w:rsidRPr="00BD19FA">
              <w:rPr>
                <w:rFonts w:ascii="Soberana Sans Light" w:hAnsi="Soberana Sans Light" w:cstheme="majorHAnsi"/>
                <w:sz w:val="16"/>
                <w:szCs w:val="16"/>
                <w:lang w:val="es-ES"/>
              </w:rPr>
              <w:t xml:space="preserve"> de </w:t>
            </w:r>
            <w:r w:rsidR="00770C12" w:rsidRPr="00BD19FA">
              <w:rPr>
                <w:rFonts w:ascii="Soberana Sans Light" w:hAnsi="Soberana Sans Light" w:cstheme="majorHAnsi"/>
                <w:bCs/>
                <w:sz w:val="16"/>
                <w:szCs w:val="16"/>
              </w:rPr>
              <w:fldChar w:fldCharType="begin"/>
            </w:r>
            <w:r w:rsidRPr="00BD19FA">
              <w:rPr>
                <w:rFonts w:ascii="Soberana Sans Light" w:hAnsi="Soberana Sans Light" w:cstheme="majorHAnsi"/>
                <w:bCs/>
                <w:sz w:val="16"/>
                <w:szCs w:val="16"/>
              </w:rPr>
              <w:instrText>NUMPAGES</w:instrText>
            </w:r>
            <w:r w:rsidR="00770C12" w:rsidRPr="00BD19FA">
              <w:rPr>
                <w:rFonts w:ascii="Soberana Sans Light" w:hAnsi="Soberana Sans Light" w:cstheme="majorHAnsi"/>
                <w:bCs/>
                <w:sz w:val="16"/>
                <w:szCs w:val="16"/>
              </w:rPr>
              <w:fldChar w:fldCharType="separate"/>
            </w:r>
            <w:r w:rsidR="00BF248D">
              <w:rPr>
                <w:rFonts w:ascii="Soberana Sans Light" w:hAnsi="Soberana Sans Light" w:cstheme="majorHAnsi"/>
                <w:bCs/>
                <w:noProof/>
                <w:sz w:val="16"/>
                <w:szCs w:val="16"/>
              </w:rPr>
              <w:t>1</w:t>
            </w:r>
            <w:r w:rsidR="00770C12" w:rsidRPr="00BD19FA">
              <w:rPr>
                <w:rFonts w:ascii="Soberana Sans Light" w:hAnsi="Soberana Sans Light" w:cstheme="majorHAnsi"/>
                <w:bCs/>
                <w:sz w:val="16"/>
                <w:szCs w:val="16"/>
              </w:rPr>
              <w:fldChar w:fldCharType="end"/>
            </w:r>
          </w:p>
          <w:p w14:paraId="39F9B612" w14:textId="449A8DF7" w:rsidR="00971ECD" w:rsidRPr="00074FF7" w:rsidRDefault="00074FF7" w:rsidP="00074FF7">
            <w:pPr>
              <w:pStyle w:val="Piedepgina"/>
              <w:rPr>
                <w:sz w:val="18"/>
              </w:rPr>
            </w:pPr>
            <w:r>
              <w:rPr>
                <w:sz w:val="18"/>
              </w:rPr>
              <w:t>FD-AUSI03.0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03AC1" w14:textId="77777777" w:rsidR="0087151D" w:rsidRDefault="0087151D" w:rsidP="00445A6B">
      <w:pPr>
        <w:spacing w:after="0" w:line="240" w:lineRule="auto"/>
      </w:pPr>
      <w:r>
        <w:separator/>
      </w:r>
    </w:p>
  </w:footnote>
  <w:footnote w:type="continuationSeparator" w:id="0">
    <w:p w14:paraId="2C53F16A" w14:textId="77777777" w:rsidR="0087151D" w:rsidRDefault="0087151D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604"/>
      <w:gridCol w:w="3012"/>
      <w:gridCol w:w="3307"/>
    </w:tblGrid>
    <w:tr w:rsidR="003C34AF" w:rsidRPr="00971ECD" w14:paraId="56DCCB70" w14:textId="77777777" w:rsidTr="00971ECD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12FEFFB1" w14:textId="77777777" w:rsidR="003C34AF" w:rsidRPr="00971ECD" w:rsidRDefault="003C34AF" w:rsidP="00971ECD">
          <w:pPr>
            <w:spacing w:line="259" w:lineRule="auto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971ECD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5BA3E578" w14:textId="77777777" w:rsidR="003C34AF" w:rsidRPr="00971ECD" w:rsidRDefault="003C34AF" w:rsidP="00187A68">
          <w:pPr>
            <w:spacing w:line="259" w:lineRule="auto"/>
            <w:jc w:val="center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39A700F7" w14:textId="77777777" w:rsidR="003C34AF" w:rsidRPr="00971ECD" w:rsidRDefault="003C34AF" w:rsidP="00971ECD">
          <w:pPr>
            <w:spacing w:line="259" w:lineRule="auto"/>
            <w:jc w:val="right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971ECD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>[Nombre de la empresa]</w:t>
          </w:r>
        </w:p>
      </w:tc>
    </w:tr>
  </w:tbl>
  <w:p w14:paraId="6F755B01" w14:textId="77777777" w:rsidR="003C34AF" w:rsidRPr="00971ECD" w:rsidRDefault="00CB4256" w:rsidP="00CB4256">
    <w:pPr>
      <w:pStyle w:val="Encabezado"/>
      <w:jc w:val="right"/>
      <w:rPr>
        <w:rFonts w:ascii="Soberana Sans Light" w:hAnsi="Soberana Sans Light"/>
        <w:b/>
        <w:sz w:val="18"/>
        <w:szCs w:val="18"/>
      </w:rPr>
    </w:pPr>
    <w:r w:rsidRPr="00971ECD">
      <w:rPr>
        <w:rFonts w:ascii="Soberana Sans Light" w:hAnsi="Soberana Sans Light"/>
        <w:b/>
        <w:sz w:val="18"/>
        <w:szCs w:val="18"/>
      </w:rPr>
      <w:t>Clave del documento:</w:t>
    </w:r>
  </w:p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9803"/>
    </w:tblGrid>
    <w:tr w:rsidR="00762F2B" w:rsidRPr="00971ECD" w14:paraId="6EC9CE74" w14:textId="77777777" w:rsidTr="00971ECD">
      <w:tc>
        <w:tcPr>
          <w:tcW w:w="10023" w:type="dxa"/>
          <w:shd w:val="clear" w:color="auto" w:fill="D9D9D9" w:themeFill="background1" w:themeFillShade="D9"/>
        </w:tcPr>
        <w:p w14:paraId="043134F8" w14:textId="77777777" w:rsidR="00762F2B" w:rsidRPr="00971ECD" w:rsidRDefault="00762F2B" w:rsidP="00E907DB">
          <w:pPr>
            <w:pStyle w:val="Encabezado"/>
            <w:tabs>
              <w:tab w:val="clear" w:pos="4419"/>
              <w:tab w:val="clear" w:pos="8838"/>
              <w:tab w:val="left" w:pos="6994"/>
            </w:tabs>
            <w:jc w:val="right"/>
            <w:rPr>
              <w:rFonts w:ascii="Soberana Sans Light" w:hAnsi="Soberana Sans Light"/>
              <w:b/>
              <w:sz w:val="18"/>
              <w:szCs w:val="18"/>
            </w:rPr>
          </w:pPr>
          <w:r w:rsidRPr="00971ECD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de Registro del Tercero Autoriza</w:t>
          </w:r>
          <w:r w:rsidR="00E907DB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do</w:t>
          </w:r>
          <w:r w:rsidRPr="00971ECD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/ Tipo de documento PI: Programa de Incumplimientos / Número consecutivo del tipo de documento que emiten / código de formato conforme a su sistema de calidad</w:t>
          </w:r>
        </w:p>
      </w:tc>
    </w:tr>
  </w:tbl>
  <w:p w14:paraId="4F023977" w14:textId="77777777" w:rsidR="00762F2B" w:rsidRPr="006A0F3C" w:rsidRDefault="00762F2B" w:rsidP="001F3697">
    <w:pPr>
      <w:pStyle w:val="Encabezado"/>
      <w:tabs>
        <w:tab w:val="clear" w:pos="4419"/>
        <w:tab w:val="clear" w:pos="8838"/>
        <w:tab w:val="left" w:pos="6994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E554B4E"/>
    <w:multiLevelType w:val="hybridMultilevel"/>
    <w:tmpl w:val="CFFC90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1904F10"/>
    <w:multiLevelType w:val="hybridMultilevel"/>
    <w:tmpl w:val="AF3C1AA0"/>
    <w:lvl w:ilvl="0" w:tplc="C15441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23298"/>
    <w:multiLevelType w:val="hybridMultilevel"/>
    <w:tmpl w:val="4BFECEFE"/>
    <w:lvl w:ilvl="0" w:tplc="2F9CFA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A6D"/>
    <w:rsid w:val="00001524"/>
    <w:rsid w:val="0000199C"/>
    <w:rsid w:val="00002887"/>
    <w:rsid w:val="000033E6"/>
    <w:rsid w:val="00005E95"/>
    <w:rsid w:val="0001054B"/>
    <w:rsid w:val="000116B7"/>
    <w:rsid w:val="00011FD8"/>
    <w:rsid w:val="0002130B"/>
    <w:rsid w:val="00021AD9"/>
    <w:rsid w:val="00025798"/>
    <w:rsid w:val="00026CAB"/>
    <w:rsid w:val="000273CA"/>
    <w:rsid w:val="00027A19"/>
    <w:rsid w:val="00033958"/>
    <w:rsid w:val="000426DC"/>
    <w:rsid w:val="000451D2"/>
    <w:rsid w:val="00046441"/>
    <w:rsid w:val="000470C0"/>
    <w:rsid w:val="0005175F"/>
    <w:rsid w:val="00054D28"/>
    <w:rsid w:val="00056B64"/>
    <w:rsid w:val="00060841"/>
    <w:rsid w:val="00061250"/>
    <w:rsid w:val="00061CBB"/>
    <w:rsid w:val="0006332F"/>
    <w:rsid w:val="00065677"/>
    <w:rsid w:val="0007055C"/>
    <w:rsid w:val="00074FF7"/>
    <w:rsid w:val="00075A3C"/>
    <w:rsid w:val="00081349"/>
    <w:rsid w:val="00083627"/>
    <w:rsid w:val="00086A3D"/>
    <w:rsid w:val="0008757C"/>
    <w:rsid w:val="00091B70"/>
    <w:rsid w:val="00092B38"/>
    <w:rsid w:val="0009530F"/>
    <w:rsid w:val="000956B0"/>
    <w:rsid w:val="000A0EBD"/>
    <w:rsid w:val="000A7CDE"/>
    <w:rsid w:val="000B1DC1"/>
    <w:rsid w:val="000B6578"/>
    <w:rsid w:val="000B7B8D"/>
    <w:rsid w:val="000B7BF9"/>
    <w:rsid w:val="000C1011"/>
    <w:rsid w:val="000C25A1"/>
    <w:rsid w:val="000C6ADD"/>
    <w:rsid w:val="000D1CE2"/>
    <w:rsid w:val="000D30FA"/>
    <w:rsid w:val="000D62E3"/>
    <w:rsid w:val="000E2BC5"/>
    <w:rsid w:val="000E40DC"/>
    <w:rsid w:val="000E752E"/>
    <w:rsid w:val="000F7D44"/>
    <w:rsid w:val="00102DC7"/>
    <w:rsid w:val="00103D05"/>
    <w:rsid w:val="00111743"/>
    <w:rsid w:val="00112C98"/>
    <w:rsid w:val="00112F35"/>
    <w:rsid w:val="00113304"/>
    <w:rsid w:val="00124069"/>
    <w:rsid w:val="00125E73"/>
    <w:rsid w:val="00126E7A"/>
    <w:rsid w:val="0012729F"/>
    <w:rsid w:val="001312E1"/>
    <w:rsid w:val="0013685A"/>
    <w:rsid w:val="00137E38"/>
    <w:rsid w:val="001403C5"/>
    <w:rsid w:val="00141385"/>
    <w:rsid w:val="0014462F"/>
    <w:rsid w:val="00150045"/>
    <w:rsid w:val="00152240"/>
    <w:rsid w:val="001577E9"/>
    <w:rsid w:val="00160CF5"/>
    <w:rsid w:val="00161271"/>
    <w:rsid w:val="00170A4C"/>
    <w:rsid w:val="00170DD0"/>
    <w:rsid w:val="001719DE"/>
    <w:rsid w:val="00172487"/>
    <w:rsid w:val="00177762"/>
    <w:rsid w:val="0018000F"/>
    <w:rsid w:val="00181F69"/>
    <w:rsid w:val="00182876"/>
    <w:rsid w:val="0018617F"/>
    <w:rsid w:val="00187A68"/>
    <w:rsid w:val="00190DD2"/>
    <w:rsid w:val="00191AB7"/>
    <w:rsid w:val="0019207E"/>
    <w:rsid w:val="001A67C3"/>
    <w:rsid w:val="001A6C2D"/>
    <w:rsid w:val="001A7211"/>
    <w:rsid w:val="001A72B8"/>
    <w:rsid w:val="001A7BF7"/>
    <w:rsid w:val="001B06B2"/>
    <w:rsid w:val="001B08B7"/>
    <w:rsid w:val="001B1B0E"/>
    <w:rsid w:val="001B3F6A"/>
    <w:rsid w:val="001B4762"/>
    <w:rsid w:val="001B5620"/>
    <w:rsid w:val="001B60B7"/>
    <w:rsid w:val="001C0B02"/>
    <w:rsid w:val="001C5059"/>
    <w:rsid w:val="001D037B"/>
    <w:rsid w:val="001D1162"/>
    <w:rsid w:val="001D2197"/>
    <w:rsid w:val="001D3053"/>
    <w:rsid w:val="001D5D84"/>
    <w:rsid w:val="001E0F6B"/>
    <w:rsid w:val="001E116B"/>
    <w:rsid w:val="001E2915"/>
    <w:rsid w:val="001F1B87"/>
    <w:rsid w:val="001F261D"/>
    <w:rsid w:val="001F3487"/>
    <w:rsid w:val="001F3697"/>
    <w:rsid w:val="001F4E23"/>
    <w:rsid w:val="001F681C"/>
    <w:rsid w:val="001F7841"/>
    <w:rsid w:val="001F7D78"/>
    <w:rsid w:val="00202221"/>
    <w:rsid w:val="00211D63"/>
    <w:rsid w:val="00214923"/>
    <w:rsid w:val="0021526D"/>
    <w:rsid w:val="00215DEE"/>
    <w:rsid w:val="00216B56"/>
    <w:rsid w:val="00230D95"/>
    <w:rsid w:val="002316FF"/>
    <w:rsid w:val="0023275B"/>
    <w:rsid w:val="00232A7C"/>
    <w:rsid w:val="00235C8A"/>
    <w:rsid w:val="00235D1B"/>
    <w:rsid w:val="00252EE4"/>
    <w:rsid w:val="002561F5"/>
    <w:rsid w:val="0025712E"/>
    <w:rsid w:val="00260735"/>
    <w:rsid w:val="00260C06"/>
    <w:rsid w:val="00260CA0"/>
    <w:rsid w:val="002624D3"/>
    <w:rsid w:val="002723C7"/>
    <w:rsid w:val="00272E7A"/>
    <w:rsid w:val="00282991"/>
    <w:rsid w:val="002921CB"/>
    <w:rsid w:val="00292860"/>
    <w:rsid w:val="00294F01"/>
    <w:rsid w:val="002A1B67"/>
    <w:rsid w:val="002A29F2"/>
    <w:rsid w:val="002A5179"/>
    <w:rsid w:val="002A5E4B"/>
    <w:rsid w:val="002B0395"/>
    <w:rsid w:val="002B128B"/>
    <w:rsid w:val="002B5CE4"/>
    <w:rsid w:val="002B60F2"/>
    <w:rsid w:val="002B74FC"/>
    <w:rsid w:val="002C2116"/>
    <w:rsid w:val="002D266B"/>
    <w:rsid w:val="002D619B"/>
    <w:rsid w:val="002D658E"/>
    <w:rsid w:val="002E127F"/>
    <w:rsid w:val="002E2114"/>
    <w:rsid w:val="002E313D"/>
    <w:rsid w:val="002F354F"/>
    <w:rsid w:val="002F413F"/>
    <w:rsid w:val="002F4A17"/>
    <w:rsid w:val="00300D5A"/>
    <w:rsid w:val="00303EC9"/>
    <w:rsid w:val="00304D75"/>
    <w:rsid w:val="0030580B"/>
    <w:rsid w:val="00307B71"/>
    <w:rsid w:val="0031405B"/>
    <w:rsid w:val="00314545"/>
    <w:rsid w:val="00314EF4"/>
    <w:rsid w:val="0031648D"/>
    <w:rsid w:val="00325D89"/>
    <w:rsid w:val="003264D0"/>
    <w:rsid w:val="00326694"/>
    <w:rsid w:val="003273A3"/>
    <w:rsid w:val="00331E1D"/>
    <w:rsid w:val="0034017E"/>
    <w:rsid w:val="003461FD"/>
    <w:rsid w:val="00346270"/>
    <w:rsid w:val="00352494"/>
    <w:rsid w:val="0035433B"/>
    <w:rsid w:val="00355569"/>
    <w:rsid w:val="00355772"/>
    <w:rsid w:val="003569B1"/>
    <w:rsid w:val="003577D1"/>
    <w:rsid w:val="00361792"/>
    <w:rsid w:val="00362D00"/>
    <w:rsid w:val="00363590"/>
    <w:rsid w:val="00364E1E"/>
    <w:rsid w:val="003661F3"/>
    <w:rsid w:val="00367ED6"/>
    <w:rsid w:val="003713B2"/>
    <w:rsid w:val="00372A79"/>
    <w:rsid w:val="00375B78"/>
    <w:rsid w:val="00376C49"/>
    <w:rsid w:val="00376FE8"/>
    <w:rsid w:val="00376FF4"/>
    <w:rsid w:val="003837E2"/>
    <w:rsid w:val="003850B5"/>
    <w:rsid w:val="003850DD"/>
    <w:rsid w:val="0039074B"/>
    <w:rsid w:val="00393589"/>
    <w:rsid w:val="0039553A"/>
    <w:rsid w:val="00397B95"/>
    <w:rsid w:val="003A2BF6"/>
    <w:rsid w:val="003A3115"/>
    <w:rsid w:val="003A4EA1"/>
    <w:rsid w:val="003A6C15"/>
    <w:rsid w:val="003B13AC"/>
    <w:rsid w:val="003B1A6B"/>
    <w:rsid w:val="003B2AF8"/>
    <w:rsid w:val="003B3163"/>
    <w:rsid w:val="003B6F75"/>
    <w:rsid w:val="003C07D7"/>
    <w:rsid w:val="003C0820"/>
    <w:rsid w:val="003C34AF"/>
    <w:rsid w:val="003C5C99"/>
    <w:rsid w:val="003D370D"/>
    <w:rsid w:val="003D3E6C"/>
    <w:rsid w:val="003E04F0"/>
    <w:rsid w:val="003E1993"/>
    <w:rsid w:val="003E4A6F"/>
    <w:rsid w:val="003F7629"/>
    <w:rsid w:val="00407B06"/>
    <w:rsid w:val="0041007E"/>
    <w:rsid w:val="00412587"/>
    <w:rsid w:val="0041440A"/>
    <w:rsid w:val="00420AC1"/>
    <w:rsid w:val="00421A10"/>
    <w:rsid w:val="0042305C"/>
    <w:rsid w:val="00424729"/>
    <w:rsid w:val="004337CF"/>
    <w:rsid w:val="00437339"/>
    <w:rsid w:val="004403F8"/>
    <w:rsid w:val="00445A6B"/>
    <w:rsid w:val="00447485"/>
    <w:rsid w:val="0045338F"/>
    <w:rsid w:val="004607CE"/>
    <w:rsid w:val="00462F19"/>
    <w:rsid w:val="00465E62"/>
    <w:rsid w:val="004768D8"/>
    <w:rsid w:val="00481221"/>
    <w:rsid w:val="00484092"/>
    <w:rsid w:val="00487756"/>
    <w:rsid w:val="004A1779"/>
    <w:rsid w:val="004A230B"/>
    <w:rsid w:val="004A3ABB"/>
    <w:rsid w:val="004A5B9E"/>
    <w:rsid w:val="004B013E"/>
    <w:rsid w:val="004B18FA"/>
    <w:rsid w:val="004B70B3"/>
    <w:rsid w:val="004C17D7"/>
    <w:rsid w:val="004C3A78"/>
    <w:rsid w:val="004C3C4F"/>
    <w:rsid w:val="004C4075"/>
    <w:rsid w:val="004C662F"/>
    <w:rsid w:val="004D5FB8"/>
    <w:rsid w:val="004E1E35"/>
    <w:rsid w:val="004E247C"/>
    <w:rsid w:val="004E344C"/>
    <w:rsid w:val="004F0A0F"/>
    <w:rsid w:val="004F376C"/>
    <w:rsid w:val="004F5484"/>
    <w:rsid w:val="004F7086"/>
    <w:rsid w:val="004F733E"/>
    <w:rsid w:val="005026DB"/>
    <w:rsid w:val="005034DF"/>
    <w:rsid w:val="00504AD5"/>
    <w:rsid w:val="00505667"/>
    <w:rsid w:val="005079DC"/>
    <w:rsid w:val="00507B76"/>
    <w:rsid w:val="00510BCE"/>
    <w:rsid w:val="005139E8"/>
    <w:rsid w:val="0051688B"/>
    <w:rsid w:val="0051689C"/>
    <w:rsid w:val="00516F96"/>
    <w:rsid w:val="00517271"/>
    <w:rsid w:val="005176D1"/>
    <w:rsid w:val="005230BE"/>
    <w:rsid w:val="00523636"/>
    <w:rsid w:val="005255FE"/>
    <w:rsid w:val="00534BD9"/>
    <w:rsid w:val="00535EAB"/>
    <w:rsid w:val="00535F56"/>
    <w:rsid w:val="005366F3"/>
    <w:rsid w:val="0054119E"/>
    <w:rsid w:val="0054550B"/>
    <w:rsid w:val="005475E0"/>
    <w:rsid w:val="00547A42"/>
    <w:rsid w:val="0055341B"/>
    <w:rsid w:val="00561E6E"/>
    <w:rsid w:val="0057329C"/>
    <w:rsid w:val="00576934"/>
    <w:rsid w:val="00580019"/>
    <w:rsid w:val="00580CEC"/>
    <w:rsid w:val="005849D0"/>
    <w:rsid w:val="00584EB7"/>
    <w:rsid w:val="005940EC"/>
    <w:rsid w:val="005A0B8D"/>
    <w:rsid w:val="005A1663"/>
    <w:rsid w:val="005A2B5F"/>
    <w:rsid w:val="005A3BE9"/>
    <w:rsid w:val="005A47D6"/>
    <w:rsid w:val="005B0326"/>
    <w:rsid w:val="005B1DC0"/>
    <w:rsid w:val="005B4443"/>
    <w:rsid w:val="005B551A"/>
    <w:rsid w:val="005C13A0"/>
    <w:rsid w:val="005C522E"/>
    <w:rsid w:val="005C763D"/>
    <w:rsid w:val="005D2306"/>
    <w:rsid w:val="005D3358"/>
    <w:rsid w:val="005D3B5B"/>
    <w:rsid w:val="005D3D25"/>
    <w:rsid w:val="005D5915"/>
    <w:rsid w:val="005D74FE"/>
    <w:rsid w:val="005E02D3"/>
    <w:rsid w:val="005E0EB9"/>
    <w:rsid w:val="005E1012"/>
    <w:rsid w:val="005E27DC"/>
    <w:rsid w:val="005E5744"/>
    <w:rsid w:val="005F11C2"/>
    <w:rsid w:val="005F136D"/>
    <w:rsid w:val="005F3D3F"/>
    <w:rsid w:val="00603469"/>
    <w:rsid w:val="00606AD6"/>
    <w:rsid w:val="00606F56"/>
    <w:rsid w:val="0061049D"/>
    <w:rsid w:val="00610A67"/>
    <w:rsid w:val="0061179D"/>
    <w:rsid w:val="00612647"/>
    <w:rsid w:val="00613658"/>
    <w:rsid w:val="00614599"/>
    <w:rsid w:val="0061570F"/>
    <w:rsid w:val="00621A52"/>
    <w:rsid w:val="006247D5"/>
    <w:rsid w:val="00626C01"/>
    <w:rsid w:val="0063574A"/>
    <w:rsid w:val="00636EA5"/>
    <w:rsid w:val="00640917"/>
    <w:rsid w:val="00641C6C"/>
    <w:rsid w:val="00643685"/>
    <w:rsid w:val="00643C1F"/>
    <w:rsid w:val="00645824"/>
    <w:rsid w:val="006470ED"/>
    <w:rsid w:val="006533C3"/>
    <w:rsid w:val="006545AA"/>
    <w:rsid w:val="00662182"/>
    <w:rsid w:val="00670162"/>
    <w:rsid w:val="00672B7C"/>
    <w:rsid w:val="00675842"/>
    <w:rsid w:val="006758DC"/>
    <w:rsid w:val="00676E7F"/>
    <w:rsid w:val="00681191"/>
    <w:rsid w:val="006819BD"/>
    <w:rsid w:val="00691358"/>
    <w:rsid w:val="00692A14"/>
    <w:rsid w:val="006930C5"/>
    <w:rsid w:val="00696936"/>
    <w:rsid w:val="006A0F3C"/>
    <w:rsid w:val="006A3C24"/>
    <w:rsid w:val="006A69C5"/>
    <w:rsid w:val="006B293A"/>
    <w:rsid w:val="006B3086"/>
    <w:rsid w:val="006B6288"/>
    <w:rsid w:val="006B6F06"/>
    <w:rsid w:val="006B769A"/>
    <w:rsid w:val="006C002E"/>
    <w:rsid w:val="006C0C99"/>
    <w:rsid w:val="006D06C2"/>
    <w:rsid w:val="006D22B8"/>
    <w:rsid w:val="006D3F68"/>
    <w:rsid w:val="006E0912"/>
    <w:rsid w:val="006E0CC5"/>
    <w:rsid w:val="006E2E76"/>
    <w:rsid w:val="006E3A50"/>
    <w:rsid w:val="006E4C1B"/>
    <w:rsid w:val="006E5B26"/>
    <w:rsid w:val="006E6960"/>
    <w:rsid w:val="006E7B7E"/>
    <w:rsid w:val="006F15AA"/>
    <w:rsid w:val="006F40AB"/>
    <w:rsid w:val="00721E49"/>
    <w:rsid w:val="00722887"/>
    <w:rsid w:val="00723095"/>
    <w:rsid w:val="00726D35"/>
    <w:rsid w:val="007276D9"/>
    <w:rsid w:val="007468BE"/>
    <w:rsid w:val="0075119B"/>
    <w:rsid w:val="00753925"/>
    <w:rsid w:val="0075500C"/>
    <w:rsid w:val="00762488"/>
    <w:rsid w:val="00762F2B"/>
    <w:rsid w:val="007639AB"/>
    <w:rsid w:val="00763E1C"/>
    <w:rsid w:val="00765162"/>
    <w:rsid w:val="00770C12"/>
    <w:rsid w:val="0077111E"/>
    <w:rsid w:val="00771897"/>
    <w:rsid w:val="00771C29"/>
    <w:rsid w:val="00772660"/>
    <w:rsid w:val="00774A14"/>
    <w:rsid w:val="00774C26"/>
    <w:rsid w:val="007759D1"/>
    <w:rsid w:val="00781D18"/>
    <w:rsid w:val="00785B36"/>
    <w:rsid w:val="0078739D"/>
    <w:rsid w:val="007910FA"/>
    <w:rsid w:val="007A2A24"/>
    <w:rsid w:val="007A5E27"/>
    <w:rsid w:val="007B0B95"/>
    <w:rsid w:val="007B235E"/>
    <w:rsid w:val="007B4E4A"/>
    <w:rsid w:val="007B6EA8"/>
    <w:rsid w:val="007C1499"/>
    <w:rsid w:val="007C38D0"/>
    <w:rsid w:val="007C3E68"/>
    <w:rsid w:val="007C41CA"/>
    <w:rsid w:val="007C5EA5"/>
    <w:rsid w:val="007D4103"/>
    <w:rsid w:val="007D77AD"/>
    <w:rsid w:val="007E0605"/>
    <w:rsid w:val="007F274D"/>
    <w:rsid w:val="007F380F"/>
    <w:rsid w:val="0080193B"/>
    <w:rsid w:val="00803151"/>
    <w:rsid w:val="00804CE1"/>
    <w:rsid w:val="00813B86"/>
    <w:rsid w:val="00813F15"/>
    <w:rsid w:val="00814152"/>
    <w:rsid w:val="0081628C"/>
    <w:rsid w:val="00823580"/>
    <w:rsid w:val="00824446"/>
    <w:rsid w:val="00825D1E"/>
    <w:rsid w:val="00830946"/>
    <w:rsid w:val="00832EAE"/>
    <w:rsid w:val="0083674F"/>
    <w:rsid w:val="00836F36"/>
    <w:rsid w:val="00837CBA"/>
    <w:rsid w:val="00841500"/>
    <w:rsid w:val="00846A7A"/>
    <w:rsid w:val="00850424"/>
    <w:rsid w:val="00850B3A"/>
    <w:rsid w:val="00852057"/>
    <w:rsid w:val="008524DA"/>
    <w:rsid w:val="00853A47"/>
    <w:rsid w:val="00857710"/>
    <w:rsid w:val="00860BE3"/>
    <w:rsid w:val="00861399"/>
    <w:rsid w:val="00861819"/>
    <w:rsid w:val="0086526D"/>
    <w:rsid w:val="008662C1"/>
    <w:rsid w:val="0087151D"/>
    <w:rsid w:val="00873EB3"/>
    <w:rsid w:val="0087428D"/>
    <w:rsid w:val="00875FDE"/>
    <w:rsid w:val="008816DF"/>
    <w:rsid w:val="00883DF9"/>
    <w:rsid w:val="008879BB"/>
    <w:rsid w:val="00892A27"/>
    <w:rsid w:val="00893EB0"/>
    <w:rsid w:val="008966A8"/>
    <w:rsid w:val="008A2A6E"/>
    <w:rsid w:val="008A354B"/>
    <w:rsid w:val="008A61FD"/>
    <w:rsid w:val="008B0F14"/>
    <w:rsid w:val="008B3B19"/>
    <w:rsid w:val="008B3CBD"/>
    <w:rsid w:val="008B3D0D"/>
    <w:rsid w:val="008B4C0C"/>
    <w:rsid w:val="008B58F2"/>
    <w:rsid w:val="008B64D0"/>
    <w:rsid w:val="008B7A9D"/>
    <w:rsid w:val="008C1686"/>
    <w:rsid w:val="008C6DB9"/>
    <w:rsid w:val="008C70D1"/>
    <w:rsid w:val="008D05B8"/>
    <w:rsid w:val="008D356A"/>
    <w:rsid w:val="008D4145"/>
    <w:rsid w:val="008D669E"/>
    <w:rsid w:val="008E135D"/>
    <w:rsid w:val="008E1D4A"/>
    <w:rsid w:val="008E2D7B"/>
    <w:rsid w:val="008E7368"/>
    <w:rsid w:val="008F3998"/>
    <w:rsid w:val="008F7320"/>
    <w:rsid w:val="00907090"/>
    <w:rsid w:val="00915C1B"/>
    <w:rsid w:val="00915EB6"/>
    <w:rsid w:val="00921E7C"/>
    <w:rsid w:val="0092262E"/>
    <w:rsid w:val="00927672"/>
    <w:rsid w:val="00930F8A"/>
    <w:rsid w:val="009351F1"/>
    <w:rsid w:val="009464FD"/>
    <w:rsid w:val="00953180"/>
    <w:rsid w:val="009543AE"/>
    <w:rsid w:val="00955CAB"/>
    <w:rsid w:val="00956AD2"/>
    <w:rsid w:val="00961060"/>
    <w:rsid w:val="00962970"/>
    <w:rsid w:val="009657A0"/>
    <w:rsid w:val="00965A39"/>
    <w:rsid w:val="0096651A"/>
    <w:rsid w:val="00971ECD"/>
    <w:rsid w:val="009742D1"/>
    <w:rsid w:val="009743C4"/>
    <w:rsid w:val="00981C31"/>
    <w:rsid w:val="00984ADB"/>
    <w:rsid w:val="00984E7F"/>
    <w:rsid w:val="00992677"/>
    <w:rsid w:val="00993EF1"/>
    <w:rsid w:val="00996A66"/>
    <w:rsid w:val="009A1F61"/>
    <w:rsid w:val="009A34CC"/>
    <w:rsid w:val="009A5D93"/>
    <w:rsid w:val="009A7360"/>
    <w:rsid w:val="009A7EB2"/>
    <w:rsid w:val="009B0057"/>
    <w:rsid w:val="009B04E0"/>
    <w:rsid w:val="009B4427"/>
    <w:rsid w:val="009C16E6"/>
    <w:rsid w:val="009C19E6"/>
    <w:rsid w:val="009C1EA3"/>
    <w:rsid w:val="009C20BF"/>
    <w:rsid w:val="009C3A22"/>
    <w:rsid w:val="009C43CE"/>
    <w:rsid w:val="009D5E5F"/>
    <w:rsid w:val="009E25A6"/>
    <w:rsid w:val="009E33B2"/>
    <w:rsid w:val="009E4AD3"/>
    <w:rsid w:val="009E4D2E"/>
    <w:rsid w:val="009E5F06"/>
    <w:rsid w:val="009F5C3A"/>
    <w:rsid w:val="00A0015A"/>
    <w:rsid w:val="00A019F7"/>
    <w:rsid w:val="00A03C24"/>
    <w:rsid w:val="00A056EF"/>
    <w:rsid w:val="00A05AE4"/>
    <w:rsid w:val="00A05D73"/>
    <w:rsid w:val="00A05F55"/>
    <w:rsid w:val="00A128F8"/>
    <w:rsid w:val="00A14297"/>
    <w:rsid w:val="00A16DA7"/>
    <w:rsid w:val="00A20D12"/>
    <w:rsid w:val="00A2134D"/>
    <w:rsid w:val="00A22DC9"/>
    <w:rsid w:val="00A27EEF"/>
    <w:rsid w:val="00A32092"/>
    <w:rsid w:val="00A37083"/>
    <w:rsid w:val="00A4022F"/>
    <w:rsid w:val="00A42701"/>
    <w:rsid w:val="00A5431F"/>
    <w:rsid w:val="00A55D84"/>
    <w:rsid w:val="00A568C4"/>
    <w:rsid w:val="00A601FA"/>
    <w:rsid w:val="00A60C4F"/>
    <w:rsid w:val="00A62837"/>
    <w:rsid w:val="00A6372E"/>
    <w:rsid w:val="00A667A3"/>
    <w:rsid w:val="00A712CD"/>
    <w:rsid w:val="00A75E3C"/>
    <w:rsid w:val="00A7609B"/>
    <w:rsid w:val="00A81E6F"/>
    <w:rsid w:val="00A82694"/>
    <w:rsid w:val="00A9710F"/>
    <w:rsid w:val="00AA2AF8"/>
    <w:rsid w:val="00AA577B"/>
    <w:rsid w:val="00AA6B2D"/>
    <w:rsid w:val="00AB4544"/>
    <w:rsid w:val="00AB5589"/>
    <w:rsid w:val="00AB730D"/>
    <w:rsid w:val="00AC55EC"/>
    <w:rsid w:val="00AD37EB"/>
    <w:rsid w:val="00AE20C1"/>
    <w:rsid w:val="00AE7BE9"/>
    <w:rsid w:val="00AF676E"/>
    <w:rsid w:val="00B005F1"/>
    <w:rsid w:val="00B00C8D"/>
    <w:rsid w:val="00B00CA4"/>
    <w:rsid w:val="00B012BA"/>
    <w:rsid w:val="00B018EC"/>
    <w:rsid w:val="00B056A9"/>
    <w:rsid w:val="00B10DBA"/>
    <w:rsid w:val="00B1243E"/>
    <w:rsid w:val="00B1434F"/>
    <w:rsid w:val="00B220D6"/>
    <w:rsid w:val="00B244B4"/>
    <w:rsid w:val="00B25B0C"/>
    <w:rsid w:val="00B27163"/>
    <w:rsid w:val="00B27EBA"/>
    <w:rsid w:val="00B27F76"/>
    <w:rsid w:val="00B4080D"/>
    <w:rsid w:val="00B42247"/>
    <w:rsid w:val="00B45BA5"/>
    <w:rsid w:val="00B46EA8"/>
    <w:rsid w:val="00B47EB5"/>
    <w:rsid w:val="00B544AA"/>
    <w:rsid w:val="00B60C64"/>
    <w:rsid w:val="00B61071"/>
    <w:rsid w:val="00B62541"/>
    <w:rsid w:val="00B64921"/>
    <w:rsid w:val="00B65801"/>
    <w:rsid w:val="00B71BCB"/>
    <w:rsid w:val="00B7694A"/>
    <w:rsid w:val="00B828B1"/>
    <w:rsid w:val="00B83133"/>
    <w:rsid w:val="00B83435"/>
    <w:rsid w:val="00B8486A"/>
    <w:rsid w:val="00B92E5C"/>
    <w:rsid w:val="00B97916"/>
    <w:rsid w:val="00BA0266"/>
    <w:rsid w:val="00BA5160"/>
    <w:rsid w:val="00BA54A7"/>
    <w:rsid w:val="00BB03BB"/>
    <w:rsid w:val="00BB0F3F"/>
    <w:rsid w:val="00BD06C5"/>
    <w:rsid w:val="00BD19FA"/>
    <w:rsid w:val="00BD26F6"/>
    <w:rsid w:val="00BD29A0"/>
    <w:rsid w:val="00BD2CB2"/>
    <w:rsid w:val="00BD68AE"/>
    <w:rsid w:val="00BE2291"/>
    <w:rsid w:val="00BE4042"/>
    <w:rsid w:val="00BE4452"/>
    <w:rsid w:val="00BE6135"/>
    <w:rsid w:val="00BE6D64"/>
    <w:rsid w:val="00BE7FC1"/>
    <w:rsid w:val="00BF06DA"/>
    <w:rsid w:val="00BF248D"/>
    <w:rsid w:val="00BF5915"/>
    <w:rsid w:val="00BF73EC"/>
    <w:rsid w:val="00C01B42"/>
    <w:rsid w:val="00C03C6B"/>
    <w:rsid w:val="00C101F2"/>
    <w:rsid w:val="00C10831"/>
    <w:rsid w:val="00C12580"/>
    <w:rsid w:val="00C1275D"/>
    <w:rsid w:val="00C137F9"/>
    <w:rsid w:val="00C148C7"/>
    <w:rsid w:val="00C15D37"/>
    <w:rsid w:val="00C17647"/>
    <w:rsid w:val="00C20415"/>
    <w:rsid w:val="00C207F6"/>
    <w:rsid w:val="00C23659"/>
    <w:rsid w:val="00C24A22"/>
    <w:rsid w:val="00C27ADA"/>
    <w:rsid w:val="00C31763"/>
    <w:rsid w:val="00C357FE"/>
    <w:rsid w:val="00C359D3"/>
    <w:rsid w:val="00C37E89"/>
    <w:rsid w:val="00C4106A"/>
    <w:rsid w:val="00C43180"/>
    <w:rsid w:val="00C441F5"/>
    <w:rsid w:val="00C444C2"/>
    <w:rsid w:val="00C4567E"/>
    <w:rsid w:val="00C45975"/>
    <w:rsid w:val="00C45B43"/>
    <w:rsid w:val="00C47A6F"/>
    <w:rsid w:val="00C47EE3"/>
    <w:rsid w:val="00C51BA5"/>
    <w:rsid w:val="00C5209B"/>
    <w:rsid w:val="00C53A37"/>
    <w:rsid w:val="00C61652"/>
    <w:rsid w:val="00C635ED"/>
    <w:rsid w:val="00C666DA"/>
    <w:rsid w:val="00C67907"/>
    <w:rsid w:val="00C704EF"/>
    <w:rsid w:val="00C71314"/>
    <w:rsid w:val="00C73B8C"/>
    <w:rsid w:val="00C73DA6"/>
    <w:rsid w:val="00C73DEA"/>
    <w:rsid w:val="00C74D48"/>
    <w:rsid w:val="00C83B43"/>
    <w:rsid w:val="00C916A6"/>
    <w:rsid w:val="00C93993"/>
    <w:rsid w:val="00C9672F"/>
    <w:rsid w:val="00C96AA8"/>
    <w:rsid w:val="00CA088A"/>
    <w:rsid w:val="00CA2F04"/>
    <w:rsid w:val="00CA3AAC"/>
    <w:rsid w:val="00CA4C62"/>
    <w:rsid w:val="00CA61B5"/>
    <w:rsid w:val="00CA7135"/>
    <w:rsid w:val="00CA75FA"/>
    <w:rsid w:val="00CA79F9"/>
    <w:rsid w:val="00CB4256"/>
    <w:rsid w:val="00CC0D36"/>
    <w:rsid w:val="00CC4DDE"/>
    <w:rsid w:val="00CD1E0F"/>
    <w:rsid w:val="00CD3203"/>
    <w:rsid w:val="00CD6016"/>
    <w:rsid w:val="00CE39E7"/>
    <w:rsid w:val="00CF1B25"/>
    <w:rsid w:val="00CF2126"/>
    <w:rsid w:val="00CF7DDE"/>
    <w:rsid w:val="00D01C41"/>
    <w:rsid w:val="00D029EC"/>
    <w:rsid w:val="00D02A39"/>
    <w:rsid w:val="00D05D75"/>
    <w:rsid w:val="00D06F62"/>
    <w:rsid w:val="00D123DF"/>
    <w:rsid w:val="00D13183"/>
    <w:rsid w:val="00D15CB1"/>
    <w:rsid w:val="00D23DF9"/>
    <w:rsid w:val="00D24C9D"/>
    <w:rsid w:val="00D2620E"/>
    <w:rsid w:val="00D305C4"/>
    <w:rsid w:val="00D31201"/>
    <w:rsid w:val="00D41D15"/>
    <w:rsid w:val="00D43C67"/>
    <w:rsid w:val="00D45B2F"/>
    <w:rsid w:val="00D53075"/>
    <w:rsid w:val="00D624BE"/>
    <w:rsid w:val="00D6295F"/>
    <w:rsid w:val="00D63F49"/>
    <w:rsid w:val="00D65D73"/>
    <w:rsid w:val="00D75471"/>
    <w:rsid w:val="00D77C2E"/>
    <w:rsid w:val="00D81022"/>
    <w:rsid w:val="00D828BE"/>
    <w:rsid w:val="00D83A6D"/>
    <w:rsid w:val="00D87029"/>
    <w:rsid w:val="00D875C6"/>
    <w:rsid w:val="00D9470F"/>
    <w:rsid w:val="00DA0D33"/>
    <w:rsid w:val="00DA494D"/>
    <w:rsid w:val="00DA6491"/>
    <w:rsid w:val="00DB4D27"/>
    <w:rsid w:val="00DC42FC"/>
    <w:rsid w:val="00DC6371"/>
    <w:rsid w:val="00DD0AFA"/>
    <w:rsid w:val="00DD74C1"/>
    <w:rsid w:val="00DE2920"/>
    <w:rsid w:val="00DE3154"/>
    <w:rsid w:val="00DE44D9"/>
    <w:rsid w:val="00DE53CE"/>
    <w:rsid w:val="00DE7F88"/>
    <w:rsid w:val="00DF3133"/>
    <w:rsid w:val="00DF46BC"/>
    <w:rsid w:val="00DF6718"/>
    <w:rsid w:val="00DF68A7"/>
    <w:rsid w:val="00DF7D5D"/>
    <w:rsid w:val="00E0166E"/>
    <w:rsid w:val="00E01DC8"/>
    <w:rsid w:val="00E05273"/>
    <w:rsid w:val="00E069AC"/>
    <w:rsid w:val="00E07C73"/>
    <w:rsid w:val="00E105A3"/>
    <w:rsid w:val="00E12F71"/>
    <w:rsid w:val="00E13168"/>
    <w:rsid w:val="00E1561D"/>
    <w:rsid w:val="00E17DB4"/>
    <w:rsid w:val="00E17DEB"/>
    <w:rsid w:val="00E21FDF"/>
    <w:rsid w:val="00E271D8"/>
    <w:rsid w:val="00E30973"/>
    <w:rsid w:val="00E31A51"/>
    <w:rsid w:val="00E36024"/>
    <w:rsid w:val="00E42B9D"/>
    <w:rsid w:val="00E459FF"/>
    <w:rsid w:val="00E506ED"/>
    <w:rsid w:val="00E5133A"/>
    <w:rsid w:val="00E52C13"/>
    <w:rsid w:val="00E551E9"/>
    <w:rsid w:val="00E57589"/>
    <w:rsid w:val="00E57C44"/>
    <w:rsid w:val="00E665DA"/>
    <w:rsid w:val="00E73123"/>
    <w:rsid w:val="00E7334D"/>
    <w:rsid w:val="00E737D1"/>
    <w:rsid w:val="00E7406A"/>
    <w:rsid w:val="00E747D2"/>
    <w:rsid w:val="00E7494D"/>
    <w:rsid w:val="00E75FF2"/>
    <w:rsid w:val="00E76797"/>
    <w:rsid w:val="00E77D5A"/>
    <w:rsid w:val="00E85549"/>
    <w:rsid w:val="00E8718F"/>
    <w:rsid w:val="00E87C97"/>
    <w:rsid w:val="00E900DE"/>
    <w:rsid w:val="00E90356"/>
    <w:rsid w:val="00E907DB"/>
    <w:rsid w:val="00E91359"/>
    <w:rsid w:val="00EA0AD0"/>
    <w:rsid w:val="00EA414C"/>
    <w:rsid w:val="00EA66B1"/>
    <w:rsid w:val="00EA6E21"/>
    <w:rsid w:val="00EB0357"/>
    <w:rsid w:val="00EB777A"/>
    <w:rsid w:val="00EC0C5F"/>
    <w:rsid w:val="00EC15A4"/>
    <w:rsid w:val="00ED4FF2"/>
    <w:rsid w:val="00EE0A68"/>
    <w:rsid w:val="00EE6C7D"/>
    <w:rsid w:val="00EF6DE4"/>
    <w:rsid w:val="00EF6F17"/>
    <w:rsid w:val="00EF7630"/>
    <w:rsid w:val="00EF77AE"/>
    <w:rsid w:val="00F01FE5"/>
    <w:rsid w:val="00F05395"/>
    <w:rsid w:val="00F05538"/>
    <w:rsid w:val="00F064ED"/>
    <w:rsid w:val="00F10882"/>
    <w:rsid w:val="00F13121"/>
    <w:rsid w:val="00F24C6B"/>
    <w:rsid w:val="00F25758"/>
    <w:rsid w:val="00F26DF5"/>
    <w:rsid w:val="00F32F72"/>
    <w:rsid w:val="00F426CC"/>
    <w:rsid w:val="00F43D39"/>
    <w:rsid w:val="00F44649"/>
    <w:rsid w:val="00F463DF"/>
    <w:rsid w:val="00F50CD2"/>
    <w:rsid w:val="00F518DB"/>
    <w:rsid w:val="00F5289B"/>
    <w:rsid w:val="00F53E76"/>
    <w:rsid w:val="00F57262"/>
    <w:rsid w:val="00F5781D"/>
    <w:rsid w:val="00F63B54"/>
    <w:rsid w:val="00F65001"/>
    <w:rsid w:val="00F66EC0"/>
    <w:rsid w:val="00F71119"/>
    <w:rsid w:val="00F73672"/>
    <w:rsid w:val="00F7700E"/>
    <w:rsid w:val="00F90BEE"/>
    <w:rsid w:val="00F92E7F"/>
    <w:rsid w:val="00F96220"/>
    <w:rsid w:val="00F97FE4"/>
    <w:rsid w:val="00FA36F2"/>
    <w:rsid w:val="00FA7A09"/>
    <w:rsid w:val="00FC08C1"/>
    <w:rsid w:val="00FC0AD6"/>
    <w:rsid w:val="00FC0D42"/>
    <w:rsid w:val="00FC4ED9"/>
    <w:rsid w:val="00FC6333"/>
    <w:rsid w:val="00FD23FD"/>
    <w:rsid w:val="00FD4719"/>
    <w:rsid w:val="00FE69AC"/>
    <w:rsid w:val="00FE6E8B"/>
    <w:rsid w:val="00FE7530"/>
    <w:rsid w:val="00FF0767"/>
    <w:rsid w:val="00FF1F7F"/>
    <w:rsid w:val="00FF2971"/>
    <w:rsid w:val="00FF2AC5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DD0F8"/>
  <w15:docId w15:val="{74C67332-E795-403A-9FD7-34B638D39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7DDE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E76797"/>
    <w:pPr>
      <w:spacing w:after="0" w:line="240" w:lineRule="auto"/>
    </w:pPr>
    <w:rPr>
      <w:rFonts w:ascii="Calibri" w:hAnsi="Calibri" w:cs="Calibri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6797"/>
    <w:rPr>
      <w:rFonts w:ascii="Calibri" w:hAnsi="Calibri" w:cs="Calibri"/>
      <w:lang w:eastAsia="es-MX"/>
    </w:rPr>
  </w:style>
  <w:style w:type="paragraph" w:customStyle="1" w:styleId="gmail-msonormal">
    <w:name w:val="gmail-msonormal"/>
    <w:basedOn w:val="Normal"/>
    <w:rsid w:val="00F53E76"/>
    <w:pPr>
      <w:spacing w:before="100" w:beforeAutospacing="1" w:after="100" w:afterAutospacing="1" w:line="240" w:lineRule="auto"/>
    </w:pPr>
    <w:rPr>
      <w:rFonts w:ascii="Calibri" w:hAnsi="Calibri" w:cs="Calibri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BF248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F248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1327A-F13C-4A5C-8F45-2D194DCA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7</Words>
  <Characters>339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Angel Sanchez Garcia</cp:lastModifiedBy>
  <cp:revision>15</cp:revision>
  <cp:lastPrinted>2017-05-02T18:46:00Z</cp:lastPrinted>
  <dcterms:created xsi:type="dcterms:W3CDTF">2018-06-26T23:11:00Z</dcterms:created>
  <dcterms:modified xsi:type="dcterms:W3CDTF">2018-08-02T17:43:00Z</dcterms:modified>
</cp:coreProperties>
</file>